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326DC" w14:textId="251EC33E" w:rsidR="00DF7D9D" w:rsidRDefault="00DF7D9D" w:rsidP="002B6EB5">
      <w:pPr>
        <w:tabs>
          <w:tab w:val="left" w:pos="3057"/>
        </w:tabs>
        <w:rPr>
          <w:rFonts w:ascii="Times New Roman" w:hAnsi="Times New Roman"/>
        </w:rPr>
      </w:pPr>
    </w:p>
    <w:p w14:paraId="30D67966" w14:textId="77777777" w:rsidR="002B6EB5" w:rsidRDefault="002B6EB5" w:rsidP="002B6EB5">
      <w:pPr>
        <w:tabs>
          <w:tab w:val="left" w:pos="3057"/>
        </w:tabs>
        <w:rPr>
          <w:rFonts w:ascii="Times New Roman" w:hAnsi="Times New Roman"/>
        </w:rPr>
      </w:pPr>
    </w:p>
    <w:p w14:paraId="2EFC0FBB" w14:textId="77777777" w:rsidR="002B6EB5" w:rsidRPr="002B6EB5" w:rsidRDefault="002B6EB5" w:rsidP="002B6EB5">
      <w:pPr>
        <w:tabs>
          <w:tab w:val="left" w:pos="3057"/>
        </w:tabs>
        <w:rPr>
          <w:rFonts w:ascii="Times New Roman" w:hAnsi="Times New Roman"/>
        </w:rPr>
      </w:pPr>
    </w:p>
    <w:tbl>
      <w:tblPr>
        <w:tblW w:w="16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011"/>
        <w:gridCol w:w="1422"/>
        <w:gridCol w:w="2555"/>
        <w:gridCol w:w="632"/>
        <w:gridCol w:w="291"/>
        <w:gridCol w:w="300"/>
        <w:gridCol w:w="291"/>
        <w:gridCol w:w="624"/>
        <w:gridCol w:w="676"/>
        <w:gridCol w:w="1099"/>
        <w:gridCol w:w="3964"/>
        <w:gridCol w:w="632"/>
        <w:gridCol w:w="291"/>
        <w:gridCol w:w="300"/>
        <w:gridCol w:w="291"/>
        <w:gridCol w:w="579"/>
        <w:gridCol w:w="670"/>
      </w:tblGrid>
      <w:tr w:rsidR="00DF7D9D" w:rsidRPr="00250C94" w14:paraId="72E96EAE" w14:textId="77777777" w:rsidTr="00F27AB9">
        <w:trPr>
          <w:trHeight w:val="814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16F442F7" w14:textId="77777777" w:rsidR="00DF7D9D" w:rsidRPr="00250C94" w:rsidRDefault="00DF7D9D" w:rsidP="00F27AB9">
            <w:pPr>
              <w:pStyle w:val="stBilgi"/>
              <w:jc w:val="center"/>
              <w:rPr>
                <w:b/>
                <w:sz w:val="16"/>
                <w:szCs w:val="16"/>
              </w:rPr>
            </w:pPr>
            <w:r w:rsidRPr="00250C94"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89984" behindDoc="0" locked="0" layoutInCell="1" allowOverlap="1" wp14:anchorId="2241F406" wp14:editId="573B55DB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6" name="Resim 6" descr="logo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logo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077D">
              <w:rPr>
                <w:b/>
                <w:sz w:val="16"/>
                <w:szCs w:val="16"/>
              </w:rPr>
              <w:t xml:space="preserve">BURSA </w:t>
            </w:r>
            <w:r w:rsidRPr="00250C94">
              <w:rPr>
                <w:b/>
                <w:sz w:val="16"/>
                <w:szCs w:val="16"/>
              </w:rPr>
              <w:t>ULUDAĞ ÜNİVERSİTESİ</w:t>
            </w:r>
          </w:p>
          <w:p w14:paraId="33B9C2E4" w14:textId="77777777" w:rsidR="00DF7D9D" w:rsidRPr="00250C94" w:rsidRDefault="00DF7D9D" w:rsidP="00F27AB9">
            <w:pPr>
              <w:pStyle w:val="stBilgi"/>
              <w:tabs>
                <w:tab w:val="left" w:pos="4911"/>
              </w:tabs>
              <w:jc w:val="center"/>
              <w:rPr>
                <w:b/>
                <w:sz w:val="16"/>
                <w:szCs w:val="16"/>
              </w:rPr>
            </w:pPr>
            <w:r w:rsidRPr="00250C94">
              <w:rPr>
                <w:b/>
                <w:sz w:val="16"/>
                <w:szCs w:val="16"/>
              </w:rPr>
              <w:t>SOSYAL BİLİMLER ENSTİTÜSÜ</w:t>
            </w:r>
          </w:p>
          <w:p w14:paraId="78767167" w14:textId="3BEE0641" w:rsidR="00DF7D9D" w:rsidRPr="00250C94" w:rsidRDefault="00F8352A" w:rsidP="00DE0EFF">
            <w:pPr>
              <w:pStyle w:val="stBilgi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2022-2023</w:t>
            </w:r>
            <w:r w:rsidR="00D56DF9" w:rsidRPr="00250C94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="00DF7D9D" w:rsidRPr="00250C94">
              <w:rPr>
                <w:b/>
                <w:sz w:val="16"/>
                <w:szCs w:val="16"/>
              </w:rPr>
              <w:t>EĞİTİM ÖĞRETİM YILI T</w:t>
            </w:r>
            <w:r w:rsidR="00DE0EFF">
              <w:rPr>
                <w:b/>
                <w:sz w:val="16"/>
                <w:szCs w:val="16"/>
              </w:rPr>
              <w:t>EZSİZ</w:t>
            </w:r>
            <w:r w:rsidR="00DF7D9D" w:rsidRPr="00250C94">
              <w:rPr>
                <w:b/>
                <w:sz w:val="16"/>
                <w:szCs w:val="16"/>
              </w:rPr>
              <w:t xml:space="preserve"> YÜKSEK LİSANS</w:t>
            </w:r>
            <w:r w:rsidR="00810C1D">
              <w:rPr>
                <w:b/>
                <w:sz w:val="16"/>
                <w:szCs w:val="16"/>
              </w:rPr>
              <w:t xml:space="preserve"> </w:t>
            </w:r>
            <w:r w:rsidR="00DF7D9D" w:rsidRPr="00250C94">
              <w:rPr>
                <w:b/>
                <w:sz w:val="16"/>
                <w:szCs w:val="16"/>
              </w:rPr>
              <w:t xml:space="preserve">DERS PLANLARI </w:t>
            </w:r>
          </w:p>
        </w:tc>
      </w:tr>
      <w:tr w:rsidR="00DF7D9D" w:rsidRPr="00250C94" w14:paraId="31FCE6C1" w14:textId="77777777" w:rsidTr="00F27AB9">
        <w:trPr>
          <w:trHeight w:val="275"/>
          <w:jc w:val="center"/>
        </w:trPr>
        <w:tc>
          <w:tcPr>
            <w:tcW w:w="2840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480991" w14:textId="77777777" w:rsidR="00DF7D9D" w:rsidRPr="00250C94" w:rsidRDefault="00DF7D9D" w:rsidP="00F27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195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6A3B8FE" w14:textId="77777777" w:rsidR="00DF7D9D" w:rsidRPr="00250C94" w:rsidRDefault="00BC235E" w:rsidP="00F27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 İŞLETME</w:t>
            </w:r>
          </w:p>
        </w:tc>
      </w:tr>
      <w:tr w:rsidR="00DF7D9D" w:rsidRPr="00250C94" w14:paraId="233F4C54" w14:textId="77777777" w:rsidTr="00F27AB9">
        <w:trPr>
          <w:trHeight w:val="278"/>
          <w:jc w:val="center"/>
        </w:trPr>
        <w:tc>
          <w:tcPr>
            <w:tcW w:w="2840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2D535A" w14:textId="77777777" w:rsidR="00DF7D9D" w:rsidRPr="00250C94" w:rsidRDefault="00DF7D9D" w:rsidP="00F27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BİLİM DALI / PROGRAMI                  </w:t>
            </w:r>
          </w:p>
        </w:tc>
        <w:tc>
          <w:tcPr>
            <w:tcW w:w="13195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BE38A59" w14:textId="19657017" w:rsidR="00DF7D9D" w:rsidRPr="00250C94" w:rsidRDefault="00BC235E" w:rsidP="00DE0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 YÖNETİM VE ORGANİZASYON/ TEZ</w:t>
            </w:r>
            <w:r w:rsidR="00DE0E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</w:t>
            </w:r>
            <w:r w:rsidRPr="00250C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</w:t>
            </w:r>
            <w:r w:rsidR="00DE0E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Z</w:t>
            </w:r>
            <w:r w:rsidRPr="00250C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YÜKSEK LİSANS PROGRAMI</w:t>
            </w:r>
          </w:p>
        </w:tc>
      </w:tr>
      <w:tr w:rsidR="00DF7D9D" w:rsidRPr="00250C94" w14:paraId="579479D6" w14:textId="77777777" w:rsidTr="00F27AB9">
        <w:trPr>
          <w:trHeight w:val="265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5FFDBE" w14:textId="77777777" w:rsidR="00DF7D9D" w:rsidRPr="00250C94" w:rsidRDefault="00894572" w:rsidP="00F2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 AŞAMASI</w:t>
            </w:r>
          </w:p>
        </w:tc>
        <w:tc>
          <w:tcPr>
            <w:tcW w:w="780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39649F3" w14:textId="77777777" w:rsidR="00DF7D9D" w:rsidRPr="00250C94" w:rsidRDefault="00DF7D9D" w:rsidP="00F2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. YARIYIL / GÜZ</w:t>
            </w:r>
          </w:p>
        </w:tc>
        <w:tc>
          <w:tcPr>
            <w:tcW w:w="78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79FC6A5" w14:textId="77777777" w:rsidR="00DF7D9D" w:rsidRPr="00250C94" w:rsidRDefault="00DF7D9D" w:rsidP="00F27AB9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. YARIYIL / BAHAR</w:t>
            </w:r>
          </w:p>
        </w:tc>
      </w:tr>
      <w:tr w:rsidR="00DF7D9D" w:rsidRPr="00250C94" w14:paraId="0AE889FE" w14:textId="77777777" w:rsidTr="00F27AB9">
        <w:trPr>
          <w:trHeight w:val="26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612F509" w14:textId="77777777" w:rsidR="00DF7D9D" w:rsidRPr="00250C94" w:rsidRDefault="00DF7D9D" w:rsidP="00F27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427E" w14:textId="77777777" w:rsidR="00DF7D9D" w:rsidRPr="00250C94" w:rsidRDefault="00DF7D9D" w:rsidP="00F2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397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CF17" w14:textId="77777777" w:rsidR="00DF7D9D" w:rsidRPr="00250C94" w:rsidRDefault="00DF7D9D" w:rsidP="00F2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6DBC" w14:textId="77777777" w:rsidR="00DF7D9D" w:rsidRPr="00250C94" w:rsidRDefault="00DF7D9D" w:rsidP="00F2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B0F7" w14:textId="77777777" w:rsidR="00DF7D9D" w:rsidRPr="00250C94" w:rsidRDefault="00DF7D9D" w:rsidP="00F2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F4AF" w14:textId="77777777" w:rsidR="00DF7D9D" w:rsidRPr="00250C94" w:rsidRDefault="00DF7D9D" w:rsidP="00F2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A847" w14:textId="77777777" w:rsidR="00DF7D9D" w:rsidRPr="00250C94" w:rsidRDefault="00DF7D9D" w:rsidP="00F2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894E" w14:textId="77777777" w:rsidR="00DF7D9D" w:rsidRPr="00250C94" w:rsidRDefault="00DF7D9D" w:rsidP="00F27AB9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ED4330" w14:textId="77777777" w:rsidR="00DF7D9D" w:rsidRPr="00250C94" w:rsidRDefault="00DF7D9D" w:rsidP="00F27AB9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K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57B6" w14:textId="77777777" w:rsidR="00DF7D9D" w:rsidRPr="00250C94" w:rsidRDefault="00DF7D9D" w:rsidP="00F2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39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C1B3" w14:textId="77777777" w:rsidR="00DF7D9D" w:rsidRPr="00250C94" w:rsidRDefault="00DF7D9D" w:rsidP="00F2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CF09" w14:textId="77777777" w:rsidR="00DF7D9D" w:rsidRPr="00250C94" w:rsidRDefault="00DF7D9D" w:rsidP="00F2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7265" w14:textId="77777777" w:rsidR="00DF7D9D" w:rsidRPr="00250C94" w:rsidRDefault="00DF7D9D" w:rsidP="00F2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7CA2" w14:textId="77777777" w:rsidR="00DF7D9D" w:rsidRPr="00250C94" w:rsidRDefault="00DF7D9D" w:rsidP="00F2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3B15" w14:textId="77777777" w:rsidR="00DF7D9D" w:rsidRPr="00250C94" w:rsidRDefault="00DF7D9D" w:rsidP="00F2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3B24" w14:textId="77777777" w:rsidR="00DF7D9D" w:rsidRPr="00250C94" w:rsidRDefault="00DF7D9D" w:rsidP="00F27AB9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39BBDA" w14:textId="77777777" w:rsidR="00DF7D9D" w:rsidRPr="00250C94" w:rsidRDefault="00DF7D9D" w:rsidP="00F27AB9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KTS</w:t>
            </w:r>
          </w:p>
        </w:tc>
      </w:tr>
      <w:tr w:rsidR="004E462A" w:rsidRPr="00250C94" w14:paraId="30175268" w14:textId="77777777" w:rsidTr="00E06D81">
        <w:trPr>
          <w:trHeight w:val="24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02890D" w14:textId="77777777" w:rsidR="004E462A" w:rsidRPr="00250C94" w:rsidRDefault="004E462A" w:rsidP="00F27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07EE7" w14:textId="04E86BC8" w:rsidR="004E462A" w:rsidRPr="001410D6" w:rsidRDefault="004E462A" w:rsidP="001410D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410D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301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21532F" w14:textId="158709AC" w:rsidR="004E462A" w:rsidRPr="001410D6" w:rsidRDefault="004E462A" w:rsidP="001410D6">
            <w:pPr>
              <w:pStyle w:val="Default"/>
              <w:rPr>
                <w:rFonts w:ascii="Times New Roman" w:eastAsiaTheme="minorHAnsi" w:hAnsi="Times New Roman" w:cs="Times New Roman"/>
                <w:color w:val="auto"/>
                <w:spacing w:val="-2"/>
                <w:sz w:val="18"/>
                <w:szCs w:val="18"/>
                <w:lang w:eastAsia="en-US"/>
              </w:rPr>
            </w:pPr>
            <w:r w:rsidRPr="001410D6">
              <w:rPr>
                <w:rFonts w:ascii="Times New Roman" w:eastAsiaTheme="minorHAnsi" w:hAnsi="Times New Roman" w:cs="Times New Roman"/>
                <w:color w:val="auto"/>
                <w:spacing w:val="-2"/>
                <w:sz w:val="18"/>
                <w:szCs w:val="18"/>
                <w:lang w:eastAsia="en-US"/>
              </w:rPr>
              <w:t>İşletme Yönetimine Giriş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81283D" w14:textId="77777777" w:rsidR="004E462A" w:rsidRPr="00250C94" w:rsidRDefault="004E462A" w:rsidP="00D27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170DF" w14:textId="77777777" w:rsidR="004E462A" w:rsidRPr="00250C94" w:rsidRDefault="004E462A" w:rsidP="00D27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3E425" w14:textId="77777777" w:rsidR="004E462A" w:rsidRPr="00250C94" w:rsidRDefault="004E462A" w:rsidP="00D27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434B6" w14:textId="77777777" w:rsidR="004E462A" w:rsidRPr="00250C94" w:rsidRDefault="004E462A" w:rsidP="00D27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F6F8B7" w14:textId="77777777" w:rsidR="004E462A" w:rsidRPr="00250C94" w:rsidRDefault="004E462A" w:rsidP="00D27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B07314" w14:textId="75FF1107" w:rsidR="004E462A" w:rsidRPr="00250C94" w:rsidRDefault="00AD6D53" w:rsidP="00D27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3B7DA3" w14:textId="2D031CF5" w:rsidR="004E462A" w:rsidRPr="004E462A" w:rsidRDefault="004E462A" w:rsidP="004E462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3</w:t>
            </w:r>
            <w:r w:rsidRPr="004E462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2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4FB8F9" w14:textId="6B5A3010" w:rsidR="004E462A" w:rsidRPr="004E462A" w:rsidRDefault="004E462A" w:rsidP="004E462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E462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İnsan Kaynakları Yönetimi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477EB5D" w14:textId="77777777" w:rsidR="004E462A" w:rsidRPr="00250C94" w:rsidRDefault="004E462A" w:rsidP="00D276C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8D56DB" w14:textId="77777777" w:rsidR="004E462A" w:rsidRPr="00250C94" w:rsidRDefault="004E462A" w:rsidP="00D276C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49E401" w14:textId="77777777" w:rsidR="004E462A" w:rsidRPr="00250C94" w:rsidRDefault="004E462A" w:rsidP="00D276C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CC909" w14:textId="77777777" w:rsidR="004E462A" w:rsidRPr="00250C94" w:rsidRDefault="004E462A" w:rsidP="00D276C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953D6" w14:textId="77777777" w:rsidR="004E462A" w:rsidRPr="00250C94" w:rsidRDefault="004E462A" w:rsidP="00D276C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91EBFF" w14:textId="11D6C269" w:rsidR="004E462A" w:rsidRPr="00250C94" w:rsidRDefault="00CC19A1" w:rsidP="004E462A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</w:t>
            </w:r>
          </w:p>
        </w:tc>
      </w:tr>
      <w:tr w:rsidR="004E462A" w:rsidRPr="00250C94" w14:paraId="58164FE7" w14:textId="77777777" w:rsidTr="00F27AB9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C11F2D" w14:textId="77777777" w:rsidR="004E462A" w:rsidRPr="00250C94" w:rsidRDefault="004E462A" w:rsidP="00F27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5A816" w14:textId="00D1F241" w:rsidR="004E462A" w:rsidRPr="001410D6" w:rsidRDefault="004E462A" w:rsidP="001410D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410D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303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9E2A50" w14:textId="7A084CD1" w:rsidR="004E462A" w:rsidRPr="001410D6" w:rsidRDefault="004E462A" w:rsidP="001410D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410D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tratejik Yöneti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C9FC21" w14:textId="77777777" w:rsidR="004E462A" w:rsidRPr="00250C94" w:rsidRDefault="004E462A" w:rsidP="00D27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DA5941" w14:textId="77777777" w:rsidR="004E462A" w:rsidRPr="00250C94" w:rsidRDefault="004E462A" w:rsidP="00D27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ECF3A" w14:textId="77777777" w:rsidR="004E462A" w:rsidRPr="00250C94" w:rsidRDefault="004E462A" w:rsidP="00D27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80E241" w14:textId="77777777" w:rsidR="004E462A" w:rsidRPr="00250C94" w:rsidRDefault="004E462A" w:rsidP="00D27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748699" w14:textId="77777777" w:rsidR="004E462A" w:rsidRPr="00250C94" w:rsidRDefault="004E462A" w:rsidP="00D27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5C4AC9" w14:textId="27DD51B8" w:rsidR="004E462A" w:rsidRPr="00250C94" w:rsidRDefault="00AD6D53" w:rsidP="00D27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ADEB7E" w14:textId="5F57F461" w:rsidR="004E462A" w:rsidRPr="004E462A" w:rsidRDefault="004E462A" w:rsidP="004E462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3</w:t>
            </w:r>
            <w:r w:rsidRPr="004E462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301EE3" w14:textId="62D94FAB" w:rsidR="004E462A" w:rsidRPr="004E462A" w:rsidRDefault="004E462A" w:rsidP="004E462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bookmarkStart w:id="0" w:name="_GoBack"/>
            <w:bookmarkEnd w:id="0"/>
            <w:r w:rsidRPr="004E462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raştırma Yöntemleri ve Yayın Etiğ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91DA357" w14:textId="77777777" w:rsidR="004E462A" w:rsidRPr="00250C94" w:rsidRDefault="004E462A" w:rsidP="00D276C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FEEE9" w14:textId="77777777" w:rsidR="004E462A" w:rsidRPr="00250C94" w:rsidRDefault="004E462A" w:rsidP="00D276C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4D4439" w14:textId="77777777" w:rsidR="004E462A" w:rsidRPr="00250C94" w:rsidRDefault="004E462A" w:rsidP="00D276C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3F27E9" w14:textId="77777777" w:rsidR="004E462A" w:rsidRPr="00250C94" w:rsidRDefault="004E462A" w:rsidP="00D276C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ACA05" w14:textId="77777777" w:rsidR="004E462A" w:rsidRPr="00250C94" w:rsidRDefault="004E462A" w:rsidP="00D276C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54FA61" w14:textId="1208935D" w:rsidR="004E462A" w:rsidRPr="00250C94" w:rsidRDefault="00CC19A1" w:rsidP="004E462A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</w:t>
            </w:r>
          </w:p>
        </w:tc>
      </w:tr>
      <w:tr w:rsidR="004E462A" w:rsidRPr="00250C94" w14:paraId="453CD644" w14:textId="77777777" w:rsidTr="003F36B7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B0423B6" w14:textId="77777777" w:rsidR="004E462A" w:rsidRPr="00250C94" w:rsidRDefault="004E462A" w:rsidP="00F27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AF24F" w14:textId="33B9410B" w:rsidR="004E462A" w:rsidRPr="001410D6" w:rsidRDefault="004E462A" w:rsidP="001410D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410D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305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8E7779" w14:textId="76CA6EC4" w:rsidR="004E462A" w:rsidRPr="001410D6" w:rsidRDefault="004E462A" w:rsidP="001410D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410D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İş Yaşamında İnsan Davranışı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A2E54" w14:textId="77777777" w:rsidR="004E462A" w:rsidRPr="00250C94" w:rsidRDefault="004E462A" w:rsidP="00D276C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03066" w14:textId="77777777" w:rsidR="004E462A" w:rsidRPr="00250C94" w:rsidRDefault="004E462A" w:rsidP="00D276C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D7167" w14:textId="77777777" w:rsidR="004E462A" w:rsidRPr="00250C94" w:rsidRDefault="004E462A" w:rsidP="00D276C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2446AD" w14:textId="77777777" w:rsidR="004E462A" w:rsidRPr="00250C94" w:rsidRDefault="004E462A" w:rsidP="00D276C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B80E8C" w14:textId="6B6CEE81" w:rsidR="004E462A" w:rsidRPr="00250C94" w:rsidRDefault="004E462A" w:rsidP="00D276C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12F770" w14:textId="18EE8612" w:rsidR="004E462A" w:rsidRPr="00250C94" w:rsidRDefault="00AD6D53" w:rsidP="00D276C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B50B6" w14:textId="3A4CC36F" w:rsidR="004E462A" w:rsidRPr="004E462A" w:rsidRDefault="004E462A" w:rsidP="004E462A">
            <w:pPr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444BD4" w14:textId="2DF2477A" w:rsidR="004E462A" w:rsidRPr="004E462A" w:rsidRDefault="004E462A" w:rsidP="00D276C3">
            <w:pPr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11DEB90" w14:textId="42ACD81B" w:rsidR="004E462A" w:rsidRPr="00250C94" w:rsidRDefault="004E462A" w:rsidP="00D276C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E2F491" w14:textId="7BEB53E7" w:rsidR="004E462A" w:rsidRPr="00250C94" w:rsidRDefault="004E462A" w:rsidP="00D276C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CD1EE3" w14:textId="0DFECBCB" w:rsidR="004E462A" w:rsidRPr="00250C94" w:rsidRDefault="004E462A" w:rsidP="00D276C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26DDDA" w14:textId="02DCDC6D" w:rsidR="004E462A" w:rsidRPr="00250C94" w:rsidRDefault="004E462A" w:rsidP="00D276C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19E9E8" w14:textId="6E01057B" w:rsidR="004E462A" w:rsidRPr="00250C94" w:rsidRDefault="004E462A" w:rsidP="00D276C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2F2F50D5" w14:textId="383C2F41" w:rsidR="004E462A" w:rsidRPr="00250C94" w:rsidRDefault="004E462A" w:rsidP="004E462A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7F5FE2" w:rsidRPr="00250C94" w14:paraId="46E529AF" w14:textId="77777777" w:rsidTr="00170967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B32FEFF" w14:textId="77777777" w:rsidR="007F5FE2" w:rsidRPr="00250C94" w:rsidRDefault="007F5FE2" w:rsidP="00F27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6D5A85" w14:textId="77777777" w:rsidR="007F5FE2" w:rsidRPr="001410D6" w:rsidRDefault="007F5FE2" w:rsidP="00D276C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69102" w14:textId="77777777" w:rsidR="007F5FE2" w:rsidRPr="001410D6" w:rsidRDefault="007F5FE2" w:rsidP="00D276C3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410D6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65DAC1" w14:textId="77777777" w:rsidR="007F5FE2" w:rsidRPr="00250C94" w:rsidRDefault="007F5FE2" w:rsidP="00FC1DCB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8626EE" w14:textId="77777777" w:rsidR="007F5FE2" w:rsidRPr="00250C94" w:rsidRDefault="007F5FE2" w:rsidP="00D27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906C60" w14:textId="77777777" w:rsidR="007F5FE2" w:rsidRPr="00250C94" w:rsidRDefault="007F5FE2" w:rsidP="00D27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9A78A4" w14:textId="77777777" w:rsidR="007F5FE2" w:rsidRPr="00250C94" w:rsidRDefault="007F5FE2" w:rsidP="00D27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12F648" w14:textId="77777777" w:rsidR="007F5FE2" w:rsidRPr="00250C94" w:rsidRDefault="007F5FE2" w:rsidP="00D27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7F05AB" w14:textId="77777777" w:rsidR="007F5FE2" w:rsidRPr="00250C94" w:rsidRDefault="007F5FE2" w:rsidP="00D27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093EF9" w14:textId="77777777" w:rsidR="007F5FE2" w:rsidRPr="004E462A" w:rsidRDefault="007F5FE2" w:rsidP="004E462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1A5BB" w14:textId="77777777" w:rsidR="007F5FE2" w:rsidRPr="004E462A" w:rsidRDefault="007F5FE2" w:rsidP="00D276C3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4E462A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FFD784" w14:textId="77777777" w:rsidR="007F5FE2" w:rsidRPr="00250C94" w:rsidRDefault="007F5FE2" w:rsidP="00D27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BC1F6" w14:textId="77777777" w:rsidR="007F5FE2" w:rsidRPr="00250C94" w:rsidRDefault="007F5FE2" w:rsidP="00D276C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4CE07F" w14:textId="77777777" w:rsidR="007F5FE2" w:rsidRPr="00250C94" w:rsidRDefault="007F5FE2" w:rsidP="00D276C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4D31CB" w14:textId="77777777" w:rsidR="007F5FE2" w:rsidRPr="00250C94" w:rsidRDefault="007F5FE2" w:rsidP="00D276C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7C016D" w14:textId="77777777" w:rsidR="007F5FE2" w:rsidRPr="00250C94" w:rsidRDefault="007F5FE2" w:rsidP="00D276C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4F93C7" w14:textId="77777777" w:rsidR="007F5FE2" w:rsidRPr="00250C94" w:rsidRDefault="007F5FE2" w:rsidP="004E462A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4E462A" w:rsidRPr="00250C94" w14:paraId="0E3F541A" w14:textId="77777777" w:rsidTr="00600620">
        <w:trPr>
          <w:trHeight w:val="23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07D0A18" w14:textId="77777777" w:rsidR="004E462A" w:rsidRPr="00250C94" w:rsidRDefault="004E462A" w:rsidP="00F27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F92DA9" w14:textId="1B0F9AEC" w:rsidR="004E462A" w:rsidRPr="001410D6" w:rsidRDefault="004E462A" w:rsidP="001410D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410D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307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59784B" w14:textId="4BA65663" w:rsidR="004E462A" w:rsidRPr="001410D6" w:rsidRDefault="004E462A" w:rsidP="001410D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410D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İşletme Yönetiminde Dijital Dönüşü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C68D587" w14:textId="77777777" w:rsidR="004E462A" w:rsidRPr="00250C94" w:rsidRDefault="004E462A" w:rsidP="00FC1DCB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D44E51" w14:textId="77777777" w:rsidR="004E462A" w:rsidRPr="00250C94" w:rsidRDefault="004E462A" w:rsidP="002D5A11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CD750E" w14:textId="77777777" w:rsidR="004E462A" w:rsidRPr="00250C94" w:rsidRDefault="004E462A" w:rsidP="00D27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108F33" w14:textId="77777777" w:rsidR="004E462A" w:rsidRPr="00250C94" w:rsidRDefault="004E462A" w:rsidP="00D27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526DC5" w14:textId="17A66891" w:rsidR="004E462A" w:rsidRPr="00250C94" w:rsidRDefault="004E462A" w:rsidP="004877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49FB08" w14:textId="30D97E6B" w:rsidR="004E462A" w:rsidRPr="00250C94" w:rsidRDefault="004E462A" w:rsidP="00D27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01AEE" w14:textId="63C17A3D" w:rsidR="004E462A" w:rsidRPr="004E462A" w:rsidRDefault="004E462A" w:rsidP="004E462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3</w:t>
            </w:r>
            <w:r w:rsidRPr="004E462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85D8B5" w14:textId="2F14E855" w:rsidR="004E462A" w:rsidRPr="004E462A" w:rsidRDefault="004E462A" w:rsidP="00D276C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E462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Uluslararası İşletmecili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1D74CBB" w14:textId="6CEA5EB1" w:rsidR="004E462A" w:rsidRPr="00250C94" w:rsidRDefault="004E462A" w:rsidP="0048777F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A76586" w14:textId="7F90D33C" w:rsidR="004E462A" w:rsidRPr="00250C94" w:rsidRDefault="004E462A" w:rsidP="002D5A11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EE7303" w14:textId="34B6DFB7" w:rsidR="004E462A" w:rsidRPr="00250C94" w:rsidRDefault="004E462A" w:rsidP="00D276C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BF0FCE" w14:textId="3BAF90F1" w:rsidR="004E462A" w:rsidRPr="00250C94" w:rsidRDefault="004E462A" w:rsidP="00D276C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CE4A3E" w14:textId="2B475289" w:rsidR="004E462A" w:rsidRPr="00250C94" w:rsidRDefault="004E462A" w:rsidP="002D5A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0328C1" w14:textId="39006AB1" w:rsidR="004E462A" w:rsidRPr="00250C94" w:rsidRDefault="004E462A" w:rsidP="004E462A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</w:tr>
      <w:tr w:rsidR="004E462A" w:rsidRPr="00250C94" w14:paraId="11018379" w14:textId="77777777" w:rsidTr="002D342A">
        <w:trPr>
          <w:trHeight w:val="24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8A10B6" w14:textId="77777777" w:rsidR="004E462A" w:rsidRPr="00250C94" w:rsidRDefault="004E462A" w:rsidP="00F27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AFD07E" w14:textId="6E59FD59" w:rsidR="004E462A" w:rsidRPr="001410D6" w:rsidRDefault="004E462A" w:rsidP="001410D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410D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309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E11FE" w14:textId="334643C2" w:rsidR="004E462A" w:rsidRPr="001410D6" w:rsidRDefault="004E462A" w:rsidP="001410D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410D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İşletme Etiği ve Etik Yönetim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651B28" w14:textId="77777777" w:rsidR="004E462A" w:rsidRPr="00250C94" w:rsidRDefault="004E462A" w:rsidP="0048777F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CFD53A" w14:textId="77777777" w:rsidR="004E462A" w:rsidRPr="00250C94" w:rsidRDefault="004E462A" w:rsidP="002D5A11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33EA1C" w14:textId="77777777" w:rsidR="004E462A" w:rsidRPr="00250C94" w:rsidRDefault="004E462A" w:rsidP="00D27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A91E6B" w14:textId="77777777" w:rsidR="004E462A" w:rsidRPr="00250C94" w:rsidRDefault="004E462A" w:rsidP="00D27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00DE71" w14:textId="1669B294" w:rsidR="004E462A" w:rsidRPr="00250C94" w:rsidRDefault="004E462A" w:rsidP="004877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50625A49" w14:textId="2DB137A5" w:rsidR="004E462A" w:rsidRPr="00250C94" w:rsidRDefault="004E462A" w:rsidP="00D276C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2E7610" w14:textId="46662321" w:rsidR="004E462A" w:rsidRPr="004E462A" w:rsidRDefault="004E462A" w:rsidP="004E462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3</w:t>
            </w:r>
            <w:r w:rsidRPr="004E462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8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431F5" w14:textId="3C509116" w:rsidR="004E462A" w:rsidRPr="004E462A" w:rsidRDefault="004E462A" w:rsidP="00D276C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E462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Girişimcilik ve Aile İşletmelerinde Yöneti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9AD5E4B" w14:textId="76748DE7" w:rsidR="004E462A" w:rsidRPr="00250C94" w:rsidRDefault="004E462A" w:rsidP="004877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7385D" w14:textId="4B45AAD7" w:rsidR="004E462A" w:rsidRPr="00250C94" w:rsidRDefault="004E462A" w:rsidP="002D5A11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0A2ED1" w14:textId="081FCA0A" w:rsidR="004E462A" w:rsidRPr="00250C94" w:rsidRDefault="004E462A" w:rsidP="00D276C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B2B21D" w14:textId="1ACEDA3E" w:rsidR="004E462A" w:rsidRPr="00250C94" w:rsidRDefault="004E462A" w:rsidP="00D276C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7C021" w14:textId="2021B5C7" w:rsidR="004E462A" w:rsidRPr="00250C94" w:rsidRDefault="004E462A" w:rsidP="002D5A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42714D" w14:textId="720DFE40" w:rsidR="004E462A" w:rsidRPr="00250C94" w:rsidRDefault="004E462A" w:rsidP="004E462A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</w:tr>
      <w:tr w:rsidR="004E462A" w:rsidRPr="00250C94" w14:paraId="330E9E26" w14:textId="77777777" w:rsidTr="002D342A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1D6D09" w14:textId="77777777" w:rsidR="004E462A" w:rsidRPr="00250C94" w:rsidRDefault="004E462A" w:rsidP="00F87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ECAEF6" w14:textId="520E5FD0" w:rsidR="004E462A" w:rsidRPr="001410D6" w:rsidRDefault="004E462A" w:rsidP="001410D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410D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311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0F228" w14:textId="6C049771" w:rsidR="004E462A" w:rsidRPr="001410D6" w:rsidRDefault="004E462A" w:rsidP="001410D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410D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osyal Girişimcili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B56AA66" w14:textId="77777777" w:rsidR="004E462A" w:rsidRPr="00250C94" w:rsidRDefault="004E462A" w:rsidP="00F872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D3B192" w14:textId="77777777" w:rsidR="004E462A" w:rsidRPr="00250C94" w:rsidRDefault="004E462A" w:rsidP="00F872C2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4FEF73" w14:textId="77777777" w:rsidR="004E462A" w:rsidRPr="00250C94" w:rsidRDefault="004E462A" w:rsidP="00F872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A1FE92" w14:textId="77777777" w:rsidR="004E462A" w:rsidRPr="00250C94" w:rsidRDefault="004E462A" w:rsidP="00F872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B0012D" w14:textId="1301C189" w:rsidR="004E462A" w:rsidRPr="00250C94" w:rsidRDefault="004E462A" w:rsidP="00F872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4F2A08E4" w14:textId="45E773EE" w:rsidR="004E462A" w:rsidRPr="00250C94" w:rsidRDefault="004E462A" w:rsidP="00F872C2">
            <w:pPr>
              <w:tabs>
                <w:tab w:val="center" w:pos="268"/>
              </w:tabs>
              <w:spacing w:after="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ab/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A40219" w14:textId="5FBC9176" w:rsidR="004E462A" w:rsidRPr="004E462A" w:rsidRDefault="004E462A" w:rsidP="004E462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3</w:t>
            </w:r>
            <w:r w:rsidRPr="004E462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F148CF" w14:textId="5A8F2A48" w:rsidR="004E462A" w:rsidRPr="004E462A" w:rsidRDefault="004E462A" w:rsidP="00F872C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E462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ijital Dönüşüm ve Stratejik Yöneti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382EADD" w14:textId="31537079" w:rsidR="004E462A" w:rsidRPr="00250C94" w:rsidRDefault="004E462A" w:rsidP="00F872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790CEF" w14:textId="720FAC38" w:rsidR="004E462A" w:rsidRPr="00250C94" w:rsidRDefault="004E462A" w:rsidP="00F872C2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F1EED6" w14:textId="120F17C9" w:rsidR="004E462A" w:rsidRPr="00250C94" w:rsidRDefault="004E462A" w:rsidP="00F872C2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64628F" w14:textId="5199BCB1" w:rsidR="004E462A" w:rsidRPr="00250C94" w:rsidRDefault="004E462A" w:rsidP="00F872C2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25C11F" w14:textId="29AFE9C1" w:rsidR="004E462A" w:rsidRPr="00250C94" w:rsidRDefault="004E462A" w:rsidP="00F872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6E8C71" w14:textId="1D600895" w:rsidR="004E462A" w:rsidRPr="00250C94" w:rsidRDefault="004E462A" w:rsidP="004E462A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</w:tr>
      <w:tr w:rsidR="004E462A" w:rsidRPr="00250C94" w14:paraId="335CC340" w14:textId="77777777" w:rsidTr="002D342A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2D5DC23" w14:textId="77777777" w:rsidR="004E462A" w:rsidRPr="00250C94" w:rsidRDefault="004E462A" w:rsidP="00F87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6B1DBA" w14:textId="42049741" w:rsidR="004E462A" w:rsidRPr="001410D6" w:rsidRDefault="004E462A" w:rsidP="001410D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410D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315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6061CE" w14:textId="2FE3B187" w:rsidR="004E462A" w:rsidRPr="001410D6" w:rsidRDefault="004E462A" w:rsidP="001410D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410D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ürkiye Ekonomi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94F1C7" w14:textId="77777777" w:rsidR="004E462A" w:rsidRPr="00250C94" w:rsidRDefault="004E462A" w:rsidP="00F872C2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0C463E" w14:textId="77777777" w:rsidR="004E462A" w:rsidRPr="00250C94" w:rsidRDefault="004E462A" w:rsidP="00F872C2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EFA863" w14:textId="77777777" w:rsidR="004E462A" w:rsidRPr="00250C94" w:rsidRDefault="004E462A" w:rsidP="00F872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1BE570" w14:textId="77777777" w:rsidR="004E462A" w:rsidRPr="00250C94" w:rsidRDefault="004E462A" w:rsidP="00F872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3DBCBF" w14:textId="1D3DE9C0" w:rsidR="004E462A" w:rsidRPr="00250C94" w:rsidRDefault="004E462A" w:rsidP="00F872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487EDB08" w14:textId="3E135B9B" w:rsidR="004E462A" w:rsidRPr="00250C94" w:rsidRDefault="004E462A" w:rsidP="00F872C2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58E1C" w14:textId="122D8887" w:rsidR="004E462A" w:rsidRPr="004E462A" w:rsidRDefault="004E462A" w:rsidP="004E462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3</w:t>
            </w:r>
            <w:r w:rsidRPr="004E462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499798" w14:textId="1B47CC90" w:rsidR="004E462A" w:rsidRPr="004E462A" w:rsidRDefault="004E462A" w:rsidP="00F872C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E462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İşletmelerde Pozitif Psikoloji ve Pozitif Kültü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14990BD" w14:textId="1B469BAD" w:rsidR="004E462A" w:rsidRPr="00250C94" w:rsidRDefault="004E462A" w:rsidP="00F872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427981" w14:textId="678E88FB" w:rsidR="004E462A" w:rsidRPr="00250C94" w:rsidRDefault="004E462A" w:rsidP="00F872C2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3C1159" w14:textId="7EAAD4D4" w:rsidR="004E462A" w:rsidRPr="00250C94" w:rsidRDefault="004E462A" w:rsidP="00F872C2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7241BF" w14:textId="5AD16267" w:rsidR="004E462A" w:rsidRPr="00250C94" w:rsidRDefault="004E462A" w:rsidP="00F872C2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5121FE" w14:textId="2DB5F5D1" w:rsidR="004E462A" w:rsidRPr="00250C94" w:rsidRDefault="004E462A" w:rsidP="00F872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91CC70" w14:textId="0A2011DE" w:rsidR="004E462A" w:rsidRPr="00250C94" w:rsidRDefault="004E462A" w:rsidP="004E462A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</w:tr>
      <w:tr w:rsidR="004E462A" w:rsidRPr="00250C94" w14:paraId="44D5AEAF" w14:textId="77777777" w:rsidTr="00600620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8BB2A92" w14:textId="77777777" w:rsidR="004E462A" w:rsidRPr="00250C94" w:rsidRDefault="004E462A" w:rsidP="00F87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5CDEFC" w14:textId="17BA30F8" w:rsidR="004E462A" w:rsidRPr="001410D6" w:rsidRDefault="004E462A" w:rsidP="001410D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410D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313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E32902" w14:textId="5CF55270" w:rsidR="004E462A" w:rsidRPr="001410D6" w:rsidRDefault="004E462A" w:rsidP="001410D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410D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ijital Pazarlama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A92C29" w14:textId="5F81C409" w:rsidR="004E462A" w:rsidRPr="00250C94" w:rsidRDefault="004E462A" w:rsidP="00F872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FF33E" w14:textId="104A811D" w:rsidR="004E462A" w:rsidRPr="00250C94" w:rsidRDefault="004E462A" w:rsidP="00F872C2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F35CE6" w14:textId="1547E1F8" w:rsidR="004E462A" w:rsidRPr="00250C94" w:rsidRDefault="004E462A" w:rsidP="00F872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3FD96A" w14:textId="01B4B5EC" w:rsidR="004E462A" w:rsidRPr="00250C94" w:rsidRDefault="004E462A" w:rsidP="00F872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4AD00" w14:textId="0CB3D583" w:rsidR="004E462A" w:rsidRPr="00250C94" w:rsidRDefault="004E462A" w:rsidP="00F872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57ED8548" w14:textId="3EA9B8ED" w:rsidR="004E462A" w:rsidRPr="00250C94" w:rsidRDefault="004E462A" w:rsidP="00F872C2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1F0268" w14:textId="0F81FEEF" w:rsidR="004E462A" w:rsidRPr="004E462A" w:rsidRDefault="004E462A" w:rsidP="004E462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1346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31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AC3529" w14:textId="2C7F8342" w:rsidR="004E462A" w:rsidRPr="004E462A" w:rsidRDefault="004E462A" w:rsidP="004E462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E462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eğişim Yönetim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7803684" w14:textId="0B5A1A0A" w:rsidR="004E462A" w:rsidRPr="00250C94" w:rsidRDefault="004E462A" w:rsidP="00F872C2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B850E0" w14:textId="1AA5A171" w:rsidR="004E462A" w:rsidRPr="00250C94" w:rsidRDefault="004E462A" w:rsidP="00F872C2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0382EF" w14:textId="5F2F1B2E" w:rsidR="004E462A" w:rsidRPr="00250C94" w:rsidRDefault="004E462A" w:rsidP="00F872C2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C2D155" w14:textId="2D329738" w:rsidR="004E462A" w:rsidRPr="00250C94" w:rsidRDefault="004E462A" w:rsidP="00F872C2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E580CB" w14:textId="08DFFB37" w:rsidR="004E462A" w:rsidRPr="00250C94" w:rsidRDefault="004E462A" w:rsidP="00F872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8AE090" w14:textId="13B5257B" w:rsidR="004E462A" w:rsidRPr="00250C94" w:rsidRDefault="004E462A" w:rsidP="004E462A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</w:tr>
      <w:tr w:rsidR="004E462A" w:rsidRPr="00250C94" w14:paraId="2A579B80" w14:textId="77777777" w:rsidTr="006B445F">
        <w:trPr>
          <w:trHeight w:val="27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49B3628" w14:textId="77777777" w:rsidR="004E462A" w:rsidRPr="00250C94" w:rsidRDefault="004E462A" w:rsidP="00F87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797A6A" w14:textId="77777777" w:rsidR="004E462A" w:rsidRPr="00250C94" w:rsidRDefault="004E462A" w:rsidP="00F872C2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5A2534" w14:textId="77777777" w:rsidR="004E462A" w:rsidRPr="00250C94" w:rsidRDefault="004E462A" w:rsidP="00F872C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51F68E" w14:textId="77777777" w:rsidR="004E462A" w:rsidRPr="00250C94" w:rsidRDefault="004E462A" w:rsidP="00F872C2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6CAE67" w14:textId="77777777" w:rsidR="004E462A" w:rsidRPr="00250C94" w:rsidRDefault="004E462A" w:rsidP="00F872C2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6B9955" w14:textId="77777777" w:rsidR="004E462A" w:rsidRPr="00250C94" w:rsidRDefault="004E462A" w:rsidP="00F872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E62BA5" w14:textId="77777777" w:rsidR="004E462A" w:rsidRPr="00250C94" w:rsidRDefault="004E462A" w:rsidP="00F872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2523A5" w14:textId="77777777" w:rsidR="004E462A" w:rsidRPr="00250C94" w:rsidRDefault="004E462A" w:rsidP="00F872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16D54E74" w14:textId="77777777" w:rsidR="004E462A" w:rsidRPr="00250C94" w:rsidRDefault="004E462A" w:rsidP="00F872C2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2F85FF" w14:textId="59E63B1D" w:rsidR="004E462A" w:rsidRPr="004E462A" w:rsidRDefault="004E462A" w:rsidP="004E462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1346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31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34308D" w14:textId="32DB57BD" w:rsidR="004E462A" w:rsidRPr="004E462A" w:rsidRDefault="004E462A" w:rsidP="00F872C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E462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Uluslararası Finans ve Piyasa Analiz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F374B72" w14:textId="276B9183" w:rsidR="004E462A" w:rsidRPr="00250C94" w:rsidRDefault="004E462A" w:rsidP="00F872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560D0F" w14:textId="64BA2069" w:rsidR="004E462A" w:rsidRPr="00250C94" w:rsidRDefault="004E462A" w:rsidP="00F872C2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3FDE94" w14:textId="537A4378" w:rsidR="004E462A" w:rsidRPr="00250C94" w:rsidRDefault="004E462A" w:rsidP="00F872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4A9D58" w14:textId="147B3EF1" w:rsidR="004E462A" w:rsidRPr="00250C94" w:rsidRDefault="004E462A" w:rsidP="00F872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83210B" w14:textId="572A700D" w:rsidR="004E462A" w:rsidRPr="00250C94" w:rsidRDefault="004E462A" w:rsidP="00F872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978860" w14:textId="12198E06" w:rsidR="004E462A" w:rsidRPr="00250C94" w:rsidRDefault="004E462A" w:rsidP="004E462A">
            <w:pPr>
              <w:tabs>
                <w:tab w:val="center" w:pos="268"/>
              </w:tabs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</w:tr>
      <w:tr w:rsidR="004E462A" w:rsidRPr="00250C94" w14:paraId="5FC96025" w14:textId="77777777" w:rsidTr="00600620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DF5420E" w14:textId="77777777" w:rsidR="004E462A" w:rsidRPr="00250C94" w:rsidRDefault="004E462A" w:rsidP="00F87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F41B02" w14:textId="77777777" w:rsidR="004E462A" w:rsidRPr="00250C94" w:rsidRDefault="004E462A" w:rsidP="00F872C2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BCE262" w14:textId="77777777" w:rsidR="004E462A" w:rsidRPr="00250C94" w:rsidRDefault="004E462A" w:rsidP="00F872C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45AE74" w14:textId="77777777" w:rsidR="004E462A" w:rsidRPr="00250C94" w:rsidRDefault="004E462A" w:rsidP="00F872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284B6" w14:textId="77777777" w:rsidR="004E462A" w:rsidRPr="00250C94" w:rsidRDefault="004E462A" w:rsidP="00F872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EA1B86" w14:textId="77777777" w:rsidR="004E462A" w:rsidRPr="00250C94" w:rsidRDefault="004E462A" w:rsidP="00F872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2EC29E" w14:textId="77777777" w:rsidR="004E462A" w:rsidRPr="00250C94" w:rsidRDefault="004E462A" w:rsidP="00F872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ECE032" w14:textId="77777777" w:rsidR="004E462A" w:rsidRPr="00250C94" w:rsidRDefault="004E462A" w:rsidP="00F872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61ABDD" w14:textId="77777777" w:rsidR="004E462A" w:rsidRPr="00250C94" w:rsidRDefault="004E462A" w:rsidP="00F872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0B24FC" w14:textId="13DCFD3F" w:rsidR="004E462A" w:rsidRPr="004E462A" w:rsidRDefault="004E462A" w:rsidP="004E462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1346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31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8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96C060" w14:textId="23C1C28E" w:rsidR="004E462A" w:rsidRPr="004E462A" w:rsidRDefault="004E462A" w:rsidP="00F872C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E462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İleri Çalışma Psikoloji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A5EDAC6" w14:textId="796A33D9" w:rsidR="004E462A" w:rsidRPr="00250C94" w:rsidRDefault="004E462A" w:rsidP="00F872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FBA4BC" w14:textId="7A540A75" w:rsidR="004E462A" w:rsidRPr="00250C94" w:rsidRDefault="004E462A" w:rsidP="00F872C2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EBB316" w14:textId="052229D0" w:rsidR="004E462A" w:rsidRPr="00250C94" w:rsidRDefault="004E462A" w:rsidP="00F872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423752" w14:textId="0AAAB50E" w:rsidR="004E462A" w:rsidRPr="00250C94" w:rsidRDefault="004E462A" w:rsidP="00F872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5126F2" w14:textId="51F09F2B" w:rsidR="004E462A" w:rsidRPr="00250C94" w:rsidRDefault="004E462A" w:rsidP="00F872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4FE9CE" w14:textId="17172098" w:rsidR="004E462A" w:rsidRPr="00250C94" w:rsidRDefault="004E462A" w:rsidP="004E462A">
            <w:pPr>
              <w:tabs>
                <w:tab w:val="center" w:pos="268"/>
              </w:tabs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</w:tr>
      <w:tr w:rsidR="004E462A" w:rsidRPr="00250C94" w14:paraId="4BC1C196" w14:textId="77777777" w:rsidTr="00600620">
        <w:trPr>
          <w:trHeight w:val="25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B7A6340" w14:textId="77777777" w:rsidR="004E462A" w:rsidRPr="00250C94" w:rsidRDefault="004E462A" w:rsidP="00F87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3E7919" w14:textId="77777777" w:rsidR="004E462A" w:rsidRPr="00250C94" w:rsidRDefault="004E462A" w:rsidP="00F872C2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B88EAC" w14:textId="77777777" w:rsidR="004E462A" w:rsidRPr="00250C94" w:rsidRDefault="004E462A" w:rsidP="00F872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746271C" w14:textId="77777777" w:rsidR="004E462A" w:rsidRPr="00250C94" w:rsidRDefault="004E462A" w:rsidP="00F872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575A13" w14:textId="77777777" w:rsidR="004E462A" w:rsidRPr="00250C94" w:rsidRDefault="004E462A" w:rsidP="00F872C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278351" w14:textId="77777777" w:rsidR="004E462A" w:rsidRPr="00250C94" w:rsidRDefault="004E462A" w:rsidP="00F872C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E569EF" w14:textId="77777777" w:rsidR="004E462A" w:rsidRPr="00250C94" w:rsidRDefault="004E462A" w:rsidP="00F872C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DAF72" w14:textId="77777777" w:rsidR="004E462A" w:rsidRPr="00250C94" w:rsidRDefault="004E462A" w:rsidP="00F872C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72E07609" w14:textId="77777777" w:rsidR="004E462A" w:rsidRPr="00250C94" w:rsidRDefault="004E462A" w:rsidP="00F872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1D3E5E" w14:textId="07062CE6" w:rsidR="004E462A" w:rsidRPr="004E462A" w:rsidRDefault="004E462A" w:rsidP="004E462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1346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3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EE62CF" w14:textId="5B5193B5" w:rsidR="004E462A" w:rsidRPr="004E462A" w:rsidRDefault="004E462A" w:rsidP="004E462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E462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İnsan Kaynaklarında İş Hukuku Uygulamaları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8515DB0" w14:textId="6D4A373D" w:rsidR="004E462A" w:rsidRPr="00250C94" w:rsidRDefault="004E462A" w:rsidP="00F872C2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841581" w14:textId="53361F10" w:rsidR="004E462A" w:rsidRPr="00250C94" w:rsidRDefault="004E462A" w:rsidP="00F872C2">
            <w:pPr>
              <w:spacing w:before="40"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39FDA3" w14:textId="5E52850C" w:rsidR="004E462A" w:rsidRPr="00250C94" w:rsidRDefault="004E462A" w:rsidP="00F872C2">
            <w:pPr>
              <w:spacing w:before="40"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C40EC9" w14:textId="1EC70E34" w:rsidR="004E462A" w:rsidRPr="00250C94" w:rsidRDefault="004E462A" w:rsidP="00F872C2">
            <w:pPr>
              <w:spacing w:before="40"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78142E" w14:textId="5578A97F" w:rsidR="004E462A" w:rsidRPr="00250C94" w:rsidRDefault="004E462A" w:rsidP="00F872C2">
            <w:pPr>
              <w:spacing w:before="40"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AAF690" w14:textId="110B475B" w:rsidR="004E462A" w:rsidRPr="00250C94" w:rsidRDefault="004E462A" w:rsidP="004E462A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</w:tr>
      <w:tr w:rsidR="001410D6" w:rsidRPr="00250C94" w14:paraId="1C153B6D" w14:textId="77777777" w:rsidTr="009D63A7">
        <w:trPr>
          <w:trHeight w:val="31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32C7813" w14:textId="77777777" w:rsidR="001410D6" w:rsidRPr="00250C94" w:rsidRDefault="001410D6" w:rsidP="00F87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074FE9" w14:textId="77777777" w:rsidR="001410D6" w:rsidRPr="00250C94" w:rsidRDefault="001410D6" w:rsidP="00F87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Kredi </w:t>
            </w:r>
          </w:p>
          <w:p w14:paraId="7F9183C5" w14:textId="77777777" w:rsidR="001410D6" w:rsidRPr="00250C94" w:rsidRDefault="001410D6" w:rsidP="00F87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790C83" w14:textId="77777777" w:rsidR="001410D6" w:rsidRPr="00250C94" w:rsidRDefault="001410D6" w:rsidP="00F87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AE1BF74" w14:textId="77777777" w:rsidR="001410D6" w:rsidRPr="00250C94" w:rsidRDefault="001410D6" w:rsidP="00F87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7A9204" w14:textId="77777777" w:rsidR="001410D6" w:rsidRPr="00250C94" w:rsidRDefault="001410D6" w:rsidP="00F87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Kredi 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408B3B" w14:textId="32456DFB" w:rsidR="001410D6" w:rsidRPr="00250C94" w:rsidRDefault="001410D6" w:rsidP="00F8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  <w:r w:rsidR="00DE0E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52A1FDD" w14:textId="77777777" w:rsidR="001410D6" w:rsidRPr="00250C94" w:rsidRDefault="001410D6" w:rsidP="00F8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</w:t>
            </w:r>
          </w:p>
        </w:tc>
      </w:tr>
      <w:tr w:rsidR="001410D6" w:rsidRPr="00250C94" w14:paraId="26F9B12C" w14:textId="77777777" w:rsidTr="00F27AB9">
        <w:trPr>
          <w:trHeight w:val="261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958BC7" w14:textId="77777777" w:rsidR="001410D6" w:rsidRPr="00250C94" w:rsidRDefault="001410D6" w:rsidP="00F8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Z AŞAMASI</w:t>
            </w:r>
          </w:p>
        </w:tc>
        <w:tc>
          <w:tcPr>
            <w:tcW w:w="780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5204091" w14:textId="77777777" w:rsidR="001410D6" w:rsidRPr="00250C94" w:rsidRDefault="001410D6" w:rsidP="00F8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. YARIYIL / GÜZ</w:t>
            </w:r>
          </w:p>
        </w:tc>
        <w:tc>
          <w:tcPr>
            <w:tcW w:w="78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159A41D" w14:textId="77777777" w:rsidR="001410D6" w:rsidRPr="00250C94" w:rsidRDefault="001410D6" w:rsidP="00F8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. YARIYIL / BAHAR</w:t>
            </w:r>
          </w:p>
        </w:tc>
      </w:tr>
      <w:tr w:rsidR="00E54517" w:rsidRPr="00250C94" w14:paraId="75D17A59" w14:textId="77777777" w:rsidTr="00E54517">
        <w:trPr>
          <w:trHeight w:val="33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40EA725" w14:textId="77777777" w:rsidR="00E54517" w:rsidRPr="00250C94" w:rsidRDefault="00E54517" w:rsidP="00F87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2F1F31" w14:textId="78F8222E" w:rsidR="00E54517" w:rsidRPr="00250C94" w:rsidRDefault="00DE0EFF" w:rsidP="00DE0EFF">
            <w:pPr>
              <w:spacing w:before="40" w:after="40"/>
              <w:ind w:left="-57" w:right="-57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YOR5351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CC7218" w14:textId="39275DFA" w:rsidR="00E54517" w:rsidRPr="00250C94" w:rsidRDefault="00E54517" w:rsidP="00F872C2">
            <w:pPr>
              <w:spacing w:before="40" w:after="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DÖNEM PROJESİ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41CDA6" w14:textId="472BD693" w:rsidR="00E54517" w:rsidRPr="00250C94" w:rsidRDefault="00E54517" w:rsidP="000543F7">
            <w:pPr>
              <w:spacing w:before="40"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7B255C" w14:textId="77D3A29C" w:rsidR="00E54517" w:rsidRPr="00250C94" w:rsidRDefault="00E54517" w:rsidP="00F872C2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54FBE8" w14:textId="0D123961" w:rsidR="00E54517" w:rsidRPr="00250C94" w:rsidRDefault="00E54517" w:rsidP="00F872C2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50EA0B" w14:textId="0F2FF7B6" w:rsidR="00E54517" w:rsidRPr="00250C94" w:rsidRDefault="00E54517" w:rsidP="00F872C2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2F7E16" w14:textId="087787D0" w:rsidR="00E54517" w:rsidRPr="00250C94" w:rsidRDefault="00E54517" w:rsidP="00F872C2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0506E2" w14:textId="1D5C939F" w:rsidR="00E54517" w:rsidRPr="00250C94" w:rsidRDefault="00E54517" w:rsidP="00F872C2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E5CD5D" w14:textId="4B486C41" w:rsidR="00E54517" w:rsidRPr="00250C94" w:rsidRDefault="00E54517" w:rsidP="00DE0EFF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044AA5" w14:textId="346DDA0C" w:rsidR="00E54517" w:rsidRPr="00250C94" w:rsidRDefault="00E54517" w:rsidP="00F872C2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B0581B" w14:textId="240D4C72" w:rsidR="00E54517" w:rsidRPr="00250C94" w:rsidRDefault="00E54517" w:rsidP="00F872C2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30FE8B" w14:textId="0C97510E" w:rsidR="00E54517" w:rsidRPr="00250C94" w:rsidRDefault="00E54517" w:rsidP="00DE0EFF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A1E25A" w14:textId="6DDE84BE" w:rsidR="00E54517" w:rsidRPr="00250C94" w:rsidRDefault="00E54517" w:rsidP="00F872C2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7577F3" w14:textId="045C8ECA" w:rsidR="00E54517" w:rsidRPr="00250C94" w:rsidRDefault="00E54517" w:rsidP="00F872C2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879CA3" w14:textId="04EC9D56" w:rsidR="00E54517" w:rsidRPr="00250C94" w:rsidRDefault="00E54517" w:rsidP="00F872C2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91009E" w14:textId="7552CF6E" w:rsidR="00E54517" w:rsidRPr="00250C94" w:rsidRDefault="00E54517" w:rsidP="00DE0EFF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1410D6" w:rsidRPr="00250C94" w14:paraId="6BF44028" w14:textId="77777777" w:rsidTr="00F27AB9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E0B9CFB" w14:textId="77777777" w:rsidR="001410D6" w:rsidRPr="00250C94" w:rsidRDefault="001410D6" w:rsidP="00F87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924D22" w14:textId="77777777" w:rsidR="001410D6" w:rsidRPr="00250C94" w:rsidRDefault="001410D6" w:rsidP="00F872C2">
            <w:pPr>
              <w:spacing w:before="40" w:after="40"/>
              <w:ind w:left="-57" w:right="-57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A5E63E" w14:textId="77777777" w:rsidR="001410D6" w:rsidRPr="00250C94" w:rsidRDefault="001410D6" w:rsidP="00F872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7ED102" w14:textId="77777777" w:rsidR="001410D6" w:rsidRPr="00250C94" w:rsidRDefault="001410D6" w:rsidP="00F872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251690" w14:textId="77777777" w:rsidR="001410D6" w:rsidRPr="00250C94" w:rsidRDefault="001410D6" w:rsidP="00F872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DF6E2D" w14:textId="77777777" w:rsidR="001410D6" w:rsidRPr="00250C94" w:rsidRDefault="001410D6" w:rsidP="00F872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928259" w14:textId="77777777" w:rsidR="001410D6" w:rsidRPr="00250C94" w:rsidRDefault="001410D6" w:rsidP="00F872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9F6D8C" w14:textId="77777777" w:rsidR="001410D6" w:rsidRPr="00250C94" w:rsidRDefault="001410D6" w:rsidP="00F872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3A45D7" w14:textId="77777777" w:rsidR="001410D6" w:rsidRPr="00250C94" w:rsidRDefault="001410D6" w:rsidP="00F8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960280" w14:textId="77777777" w:rsidR="001410D6" w:rsidRPr="00250C94" w:rsidRDefault="001410D6" w:rsidP="00F872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EAC796" w14:textId="77777777" w:rsidR="001410D6" w:rsidRPr="00250C94" w:rsidRDefault="001410D6" w:rsidP="00F872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F78C3A" w14:textId="77777777" w:rsidR="001410D6" w:rsidRPr="00250C94" w:rsidRDefault="001410D6" w:rsidP="00F872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CB5287" w14:textId="77777777" w:rsidR="001410D6" w:rsidRPr="00250C94" w:rsidRDefault="001410D6" w:rsidP="00F872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29ED7F" w14:textId="77777777" w:rsidR="001410D6" w:rsidRPr="00250C94" w:rsidRDefault="001410D6" w:rsidP="00F872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88DC8E" w14:textId="77777777" w:rsidR="001410D6" w:rsidRPr="00250C94" w:rsidRDefault="001410D6" w:rsidP="00F872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820F00" w14:textId="77777777" w:rsidR="001410D6" w:rsidRPr="00250C94" w:rsidRDefault="001410D6" w:rsidP="00F872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863D8E" w14:textId="77777777" w:rsidR="001410D6" w:rsidRPr="00250C94" w:rsidRDefault="001410D6" w:rsidP="00F872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410D6" w:rsidRPr="00250C94" w14:paraId="7908A107" w14:textId="77777777" w:rsidTr="00F27AB9">
        <w:trPr>
          <w:trHeight w:val="2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4E3AFD" w14:textId="77777777" w:rsidR="001410D6" w:rsidRPr="00250C94" w:rsidRDefault="001410D6" w:rsidP="00F87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39CA83" w14:textId="77777777" w:rsidR="001410D6" w:rsidRPr="00250C94" w:rsidRDefault="001410D6" w:rsidP="00F87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OPLAM KREDİ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1ACBD1" w14:textId="77777777" w:rsidR="001410D6" w:rsidRPr="00250C94" w:rsidRDefault="001410D6" w:rsidP="00F8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B0A1507" w14:textId="77777777" w:rsidR="001410D6" w:rsidRPr="00250C94" w:rsidRDefault="001410D6" w:rsidP="00F8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D56A03" w14:textId="6869DBBD" w:rsidR="001410D6" w:rsidRPr="00250C94" w:rsidRDefault="001410D6" w:rsidP="00DE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50BEF8" w14:textId="5036CE82" w:rsidR="001410D6" w:rsidRPr="00250C94" w:rsidRDefault="001410D6" w:rsidP="00F8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BB0DAE" w14:textId="37764B62" w:rsidR="001410D6" w:rsidRPr="00250C94" w:rsidRDefault="001410D6" w:rsidP="00DE0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1410D6" w:rsidRPr="00250C94" w14:paraId="087BCF7C" w14:textId="77777777" w:rsidTr="00DE0EFF">
        <w:trPr>
          <w:trHeight w:val="204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B167B0F" w14:textId="2D4BE11E" w:rsidR="001410D6" w:rsidRPr="00250C94" w:rsidRDefault="001410D6" w:rsidP="00DE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O</w:t>
            </w:r>
            <w:r w:rsidR="00DE0E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LAM KREDİ:</w:t>
            </w:r>
            <w:proofErr w:type="gramStart"/>
            <w:r w:rsidR="00DE0E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  -</w:t>
            </w:r>
            <w:proofErr w:type="gramEnd"/>
            <w:r w:rsidR="00DE0E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 TOPLAM AKTS: 90</w:t>
            </w:r>
          </w:p>
        </w:tc>
      </w:tr>
    </w:tbl>
    <w:p w14:paraId="10D38424" w14:textId="77777777" w:rsidR="00537DC5" w:rsidRPr="00250C94" w:rsidRDefault="00537DC5" w:rsidP="00537DC5">
      <w:pPr>
        <w:spacing w:after="0" w:line="240" w:lineRule="auto"/>
        <w:jc w:val="right"/>
        <w:rPr>
          <w:rFonts w:ascii="Times New Roman" w:hAnsi="Times New Roman"/>
        </w:rPr>
      </w:pPr>
    </w:p>
    <w:p w14:paraId="31AFD09B" w14:textId="77777777" w:rsidR="00EB4ECF" w:rsidRDefault="00EB4ECF" w:rsidP="00226E34">
      <w:pPr>
        <w:spacing w:after="0" w:line="240" w:lineRule="auto"/>
        <w:rPr>
          <w:rFonts w:ascii="Times New Roman" w:hAnsi="Times New Roman" w:cs="Times New Roman"/>
        </w:rPr>
      </w:pPr>
    </w:p>
    <w:p w14:paraId="0A561C21" w14:textId="77777777" w:rsidR="006A6CC4" w:rsidRPr="00250C94" w:rsidRDefault="006A6CC4" w:rsidP="00226E34">
      <w:pPr>
        <w:spacing w:after="0" w:line="240" w:lineRule="auto"/>
        <w:rPr>
          <w:rFonts w:ascii="Times New Roman" w:hAnsi="Times New Roman" w:cs="Times New Roman"/>
        </w:rPr>
      </w:pPr>
    </w:p>
    <w:p w14:paraId="40E2A63F" w14:textId="77777777" w:rsidR="00EB4ECF" w:rsidRDefault="00EB4ECF" w:rsidP="00226E34">
      <w:pPr>
        <w:spacing w:after="0" w:line="240" w:lineRule="auto"/>
        <w:rPr>
          <w:rFonts w:ascii="Times New Roman" w:hAnsi="Times New Roman" w:cs="Times New Roman"/>
        </w:rPr>
      </w:pPr>
    </w:p>
    <w:p w14:paraId="521093DB" w14:textId="77777777" w:rsidR="002B6EB5" w:rsidRDefault="002B6EB5" w:rsidP="00226E34">
      <w:pPr>
        <w:spacing w:after="0" w:line="240" w:lineRule="auto"/>
        <w:rPr>
          <w:rFonts w:ascii="Times New Roman" w:hAnsi="Times New Roman" w:cs="Times New Roman"/>
        </w:rPr>
      </w:pPr>
    </w:p>
    <w:p w14:paraId="7B2B8607" w14:textId="77777777" w:rsidR="00CC19A1" w:rsidRPr="00935A24" w:rsidRDefault="00CC19A1" w:rsidP="00CC19A1">
      <w:pPr>
        <w:pStyle w:val="AltBilgi"/>
        <w:spacing w:line="18" w:lineRule="atLeast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935A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BİRİNCİ YY  2 SEÇMELİ DERS: 2 X 3 KREDİ=6 KREDİ, 12 AKTS     </w:t>
      </w:r>
    </w:p>
    <w:p w14:paraId="4FC1A730" w14:textId="59426F28" w:rsidR="00CC19A1" w:rsidRPr="00250C94" w:rsidRDefault="00CC19A1" w:rsidP="00CC19A1">
      <w:pPr>
        <w:pStyle w:val="AltBilgi"/>
        <w:spacing w:line="18" w:lineRule="atLeast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935A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İKİNCİ   YY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3</w:t>
      </w:r>
      <w:r w:rsidRPr="00935A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SEÇMELİ DERS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3</w:t>
      </w:r>
      <w:r w:rsidRPr="00935A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X 3 KREDİ=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9 KREDİ, 18</w:t>
      </w:r>
      <w:r w:rsidRPr="00935A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KTS</w:t>
      </w:r>
      <w:r w:rsidRPr="00250C9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    </w:t>
      </w:r>
    </w:p>
    <w:p w14:paraId="610511A6" w14:textId="77777777" w:rsidR="002B6EB5" w:rsidRPr="00250C94" w:rsidRDefault="002B6EB5" w:rsidP="00226E34">
      <w:pPr>
        <w:spacing w:after="0" w:line="240" w:lineRule="auto"/>
        <w:rPr>
          <w:rFonts w:ascii="Times New Roman" w:hAnsi="Times New Roman" w:cs="Times New Roman"/>
        </w:rPr>
      </w:pPr>
    </w:p>
    <w:p w14:paraId="1A82E606" w14:textId="77777777" w:rsidR="00EB4ECF" w:rsidRDefault="00EB4ECF" w:rsidP="00226E34">
      <w:pPr>
        <w:spacing w:after="0" w:line="240" w:lineRule="auto"/>
        <w:rPr>
          <w:rFonts w:ascii="Times New Roman" w:hAnsi="Times New Roman" w:cs="Times New Roman"/>
        </w:rPr>
      </w:pPr>
    </w:p>
    <w:sectPr w:rsidR="00EB4ECF" w:rsidSect="0044289D">
      <w:footerReference w:type="default" r:id="rId9"/>
      <w:pgSz w:w="16838" w:h="11906" w:orient="landscape"/>
      <w:pgMar w:top="142" w:right="720" w:bottom="0" w:left="720" w:header="708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BFADC" w14:textId="77777777" w:rsidR="00826620" w:rsidRDefault="00826620" w:rsidP="00B17988">
      <w:pPr>
        <w:spacing w:after="0" w:line="240" w:lineRule="auto"/>
      </w:pPr>
      <w:r>
        <w:separator/>
      </w:r>
    </w:p>
  </w:endnote>
  <w:endnote w:type="continuationSeparator" w:id="0">
    <w:p w14:paraId="30044DDF" w14:textId="77777777" w:rsidR="00826620" w:rsidRDefault="00826620" w:rsidP="00B1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B8AE8" w14:textId="77777777" w:rsidR="00D45E26" w:rsidRDefault="00D45E26" w:rsidP="00153B89">
    <w:pPr>
      <w:spacing w:after="0" w:line="240" w:lineRule="auto"/>
      <w:ind w:left="8496" w:firstLine="708"/>
      <w:jc w:val="right"/>
    </w:pPr>
    <w:r w:rsidRPr="00B17988">
      <w:rPr>
        <w:rFonts w:ascii="Times New Roman" w:eastAsia="Times New Roman" w:hAnsi="Times New Roman" w:cs="Times New Roman"/>
        <w:sz w:val="18"/>
        <w:szCs w:val="18"/>
        <w:lang w:eastAsia="tr-TR"/>
      </w:rPr>
      <w:t>RİT-FR-ÖİD-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14</w:t>
    </w:r>
    <w:r w:rsidRPr="00B17988">
      <w:rPr>
        <w:rFonts w:ascii="Times New Roman" w:eastAsia="Times New Roman" w:hAnsi="Times New Roman" w:cs="Times New Roman"/>
        <w:sz w:val="18"/>
        <w:szCs w:val="18"/>
        <w:lang w:eastAsia="tr-TR"/>
      </w:rPr>
      <w:t>/0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BE6CB" w14:textId="77777777" w:rsidR="00826620" w:rsidRDefault="00826620" w:rsidP="00B17988">
      <w:pPr>
        <w:spacing w:after="0" w:line="240" w:lineRule="auto"/>
      </w:pPr>
      <w:r>
        <w:separator/>
      </w:r>
    </w:p>
  </w:footnote>
  <w:footnote w:type="continuationSeparator" w:id="0">
    <w:p w14:paraId="3C236948" w14:textId="77777777" w:rsidR="00826620" w:rsidRDefault="00826620" w:rsidP="00B17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21607"/>
    <w:multiLevelType w:val="hybridMultilevel"/>
    <w:tmpl w:val="82D24082"/>
    <w:lvl w:ilvl="0" w:tplc="23A02832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47" w:hanging="360"/>
      </w:pPr>
    </w:lvl>
    <w:lvl w:ilvl="2" w:tplc="041F001B" w:tentative="1">
      <w:start w:val="1"/>
      <w:numFmt w:val="lowerRoman"/>
      <w:lvlText w:val="%3."/>
      <w:lvlJc w:val="right"/>
      <w:pPr>
        <w:ind w:left="1767" w:hanging="180"/>
      </w:pPr>
    </w:lvl>
    <w:lvl w:ilvl="3" w:tplc="041F000F" w:tentative="1">
      <w:start w:val="1"/>
      <w:numFmt w:val="decimal"/>
      <w:lvlText w:val="%4."/>
      <w:lvlJc w:val="left"/>
      <w:pPr>
        <w:ind w:left="2487" w:hanging="360"/>
      </w:pPr>
    </w:lvl>
    <w:lvl w:ilvl="4" w:tplc="041F0019" w:tentative="1">
      <w:start w:val="1"/>
      <w:numFmt w:val="lowerLetter"/>
      <w:lvlText w:val="%5."/>
      <w:lvlJc w:val="left"/>
      <w:pPr>
        <w:ind w:left="3207" w:hanging="360"/>
      </w:pPr>
    </w:lvl>
    <w:lvl w:ilvl="5" w:tplc="041F001B" w:tentative="1">
      <w:start w:val="1"/>
      <w:numFmt w:val="lowerRoman"/>
      <w:lvlText w:val="%6."/>
      <w:lvlJc w:val="right"/>
      <w:pPr>
        <w:ind w:left="3927" w:hanging="180"/>
      </w:pPr>
    </w:lvl>
    <w:lvl w:ilvl="6" w:tplc="041F000F" w:tentative="1">
      <w:start w:val="1"/>
      <w:numFmt w:val="decimal"/>
      <w:lvlText w:val="%7."/>
      <w:lvlJc w:val="left"/>
      <w:pPr>
        <w:ind w:left="4647" w:hanging="360"/>
      </w:pPr>
    </w:lvl>
    <w:lvl w:ilvl="7" w:tplc="041F0019" w:tentative="1">
      <w:start w:val="1"/>
      <w:numFmt w:val="lowerLetter"/>
      <w:lvlText w:val="%8."/>
      <w:lvlJc w:val="left"/>
      <w:pPr>
        <w:ind w:left="5367" w:hanging="360"/>
      </w:pPr>
    </w:lvl>
    <w:lvl w:ilvl="8" w:tplc="041F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">
    <w:nsid w:val="4C66352E"/>
    <w:multiLevelType w:val="hybridMultilevel"/>
    <w:tmpl w:val="FB907724"/>
    <w:lvl w:ilvl="0" w:tplc="4184EE20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07" w:hanging="360"/>
      </w:pPr>
    </w:lvl>
    <w:lvl w:ilvl="2" w:tplc="041F001B" w:tentative="1">
      <w:start w:val="1"/>
      <w:numFmt w:val="lowerRoman"/>
      <w:lvlText w:val="%3."/>
      <w:lvlJc w:val="right"/>
      <w:pPr>
        <w:ind w:left="2127" w:hanging="180"/>
      </w:pPr>
    </w:lvl>
    <w:lvl w:ilvl="3" w:tplc="041F000F" w:tentative="1">
      <w:start w:val="1"/>
      <w:numFmt w:val="decimal"/>
      <w:lvlText w:val="%4."/>
      <w:lvlJc w:val="left"/>
      <w:pPr>
        <w:ind w:left="2847" w:hanging="360"/>
      </w:pPr>
    </w:lvl>
    <w:lvl w:ilvl="4" w:tplc="041F0019" w:tentative="1">
      <w:start w:val="1"/>
      <w:numFmt w:val="lowerLetter"/>
      <w:lvlText w:val="%5."/>
      <w:lvlJc w:val="left"/>
      <w:pPr>
        <w:ind w:left="3567" w:hanging="360"/>
      </w:pPr>
    </w:lvl>
    <w:lvl w:ilvl="5" w:tplc="041F001B" w:tentative="1">
      <w:start w:val="1"/>
      <w:numFmt w:val="lowerRoman"/>
      <w:lvlText w:val="%6."/>
      <w:lvlJc w:val="right"/>
      <w:pPr>
        <w:ind w:left="4287" w:hanging="180"/>
      </w:pPr>
    </w:lvl>
    <w:lvl w:ilvl="6" w:tplc="041F000F" w:tentative="1">
      <w:start w:val="1"/>
      <w:numFmt w:val="decimal"/>
      <w:lvlText w:val="%7."/>
      <w:lvlJc w:val="left"/>
      <w:pPr>
        <w:ind w:left="5007" w:hanging="360"/>
      </w:pPr>
    </w:lvl>
    <w:lvl w:ilvl="7" w:tplc="041F0019" w:tentative="1">
      <w:start w:val="1"/>
      <w:numFmt w:val="lowerLetter"/>
      <w:lvlText w:val="%8."/>
      <w:lvlJc w:val="left"/>
      <w:pPr>
        <w:ind w:left="5727" w:hanging="360"/>
      </w:pPr>
    </w:lvl>
    <w:lvl w:ilvl="8" w:tplc="041F001B" w:tentative="1">
      <w:start w:val="1"/>
      <w:numFmt w:val="lowerRoman"/>
      <w:lvlText w:val="%9."/>
      <w:lvlJc w:val="right"/>
      <w:pPr>
        <w:ind w:left="64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2F"/>
    <w:rsid w:val="00000E18"/>
    <w:rsid w:val="0000206A"/>
    <w:rsid w:val="00003A4B"/>
    <w:rsid w:val="00005628"/>
    <w:rsid w:val="000103FE"/>
    <w:rsid w:val="000108C2"/>
    <w:rsid w:val="0001548B"/>
    <w:rsid w:val="000179B0"/>
    <w:rsid w:val="00022B89"/>
    <w:rsid w:val="00022CF2"/>
    <w:rsid w:val="00022D34"/>
    <w:rsid w:val="00025A65"/>
    <w:rsid w:val="000270B3"/>
    <w:rsid w:val="000270C6"/>
    <w:rsid w:val="0003071F"/>
    <w:rsid w:val="00042CF4"/>
    <w:rsid w:val="00053443"/>
    <w:rsid w:val="000543F7"/>
    <w:rsid w:val="000563CF"/>
    <w:rsid w:val="0005749F"/>
    <w:rsid w:val="00061477"/>
    <w:rsid w:val="00061B5E"/>
    <w:rsid w:val="000628AD"/>
    <w:rsid w:val="000632BC"/>
    <w:rsid w:val="00066F1F"/>
    <w:rsid w:val="0006778A"/>
    <w:rsid w:val="0007002C"/>
    <w:rsid w:val="00070C5F"/>
    <w:rsid w:val="0007120C"/>
    <w:rsid w:val="000740FB"/>
    <w:rsid w:val="000761CA"/>
    <w:rsid w:val="000765BE"/>
    <w:rsid w:val="00077A99"/>
    <w:rsid w:val="00080B15"/>
    <w:rsid w:val="00083570"/>
    <w:rsid w:val="000843E6"/>
    <w:rsid w:val="00085873"/>
    <w:rsid w:val="00085A3E"/>
    <w:rsid w:val="00090B20"/>
    <w:rsid w:val="00094059"/>
    <w:rsid w:val="00095B2C"/>
    <w:rsid w:val="00096A07"/>
    <w:rsid w:val="0009711F"/>
    <w:rsid w:val="00097881"/>
    <w:rsid w:val="000A060C"/>
    <w:rsid w:val="000A0B04"/>
    <w:rsid w:val="000A147C"/>
    <w:rsid w:val="000A15B9"/>
    <w:rsid w:val="000A2D77"/>
    <w:rsid w:val="000A7D51"/>
    <w:rsid w:val="000B2850"/>
    <w:rsid w:val="000B5A71"/>
    <w:rsid w:val="000B6350"/>
    <w:rsid w:val="000C187C"/>
    <w:rsid w:val="000C49B9"/>
    <w:rsid w:val="000C5B1D"/>
    <w:rsid w:val="000D12AB"/>
    <w:rsid w:val="000D222D"/>
    <w:rsid w:val="000D38A0"/>
    <w:rsid w:val="000D55EC"/>
    <w:rsid w:val="000D686C"/>
    <w:rsid w:val="000D6B52"/>
    <w:rsid w:val="000E342C"/>
    <w:rsid w:val="000E3E44"/>
    <w:rsid w:val="000E71D9"/>
    <w:rsid w:val="000E781D"/>
    <w:rsid w:val="000F04CD"/>
    <w:rsid w:val="000F14B1"/>
    <w:rsid w:val="000F4B40"/>
    <w:rsid w:val="000F54BA"/>
    <w:rsid w:val="000F63D9"/>
    <w:rsid w:val="000F6605"/>
    <w:rsid w:val="00102376"/>
    <w:rsid w:val="00103A34"/>
    <w:rsid w:val="00104E2C"/>
    <w:rsid w:val="001131C8"/>
    <w:rsid w:val="00113261"/>
    <w:rsid w:val="0011425D"/>
    <w:rsid w:val="00114990"/>
    <w:rsid w:val="00120BFC"/>
    <w:rsid w:val="00120E80"/>
    <w:rsid w:val="001215CF"/>
    <w:rsid w:val="0012170B"/>
    <w:rsid w:val="0012318C"/>
    <w:rsid w:val="00124920"/>
    <w:rsid w:val="00126213"/>
    <w:rsid w:val="001329FA"/>
    <w:rsid w:val="0013351D"/>
    <w:rsid w:val="001339DC"/>
    <w:rsid w:val="001364AF"/>
    <w:rsid w:val="00140106"/>
    <w:rsid w:val="001401D9"/>
    <w:rsid w:val="0014068E"/>
    <w:rsid w:val="00140789"/>
    <w:rsid w:val="00140DAB"/>
    <w:rsid w:val="001410D6"/>
    <w:rsid w:val="00141F18"/>
    <w:rsid w:val="00142E5E"/>
    <w:rsid w:val="0014396B"/>
    <w:rsid w:val="00144751"/>
    <w:rsid w:val="00144824"/>
    <w:rsid w:val="00144E93"/>
    <w:rsid w:val="00150158"/>
    <w:rsid w:val="00152DEF"/>
    <w:rsid w:val="001534F8"/>
    <w:rsid w:val="00153B89"/>
    <w:rsid w:val="00155B9A"/>
    <w:rsid w:val="00157899"/>
    <w:rsid w:val="001606E7"/>
    <w:rsid w:val="00160BEF"/>
    <w:rsid w:val="001611FC"/>
    <w:rsid w:val="00164655"/>
    <w:rsid w:val="00164AA8"/>
    <w:rsid w:val="00170967"/>
    <w:rsid w:val="001763D1"/>
    <w:rsid w:val="00177470"/>
    <w:rsid w:val="001806CE"/>
    <w:rsid w:val="00181B0E"/>
    <w:rsid w:val="00182721"/>
    <w:rsid w:val="00182EBB"/>
    <w:rsid w:val="001871DB"/>
    <w:rsid w:val="00191CDA"/>
    <w:rsid w:val="001921F0"/>
    <w:rsid w:val="00196052"/>
    <w:rsid w:val="00197C40"/>
    <w:rsid w:val="001A06D2"/>
    <w:rsid w:val="001A0C53"/>
    <w:rsid w:val="001A0F77"/>
    <w:rsid w:val="001A23DF"/>
    <w:rsid w:val="001B6656"/>
    <w:rsid w:val="001B6F32"/>
    <w:rsid w:val="001C276F"/>
    <w:rsid w:val="001C5465"/>
    <w:rsid w:val="001C5573"/>
    <w:rsid w:val="001C561D"/>
    <w:rsid w:val="001C7346"/>
    <w:rsid w:val="001D0546"/>
    <w:rsid w:val="001D7BEF"/>
    <w:rsid w:val="001E164F"/>
    <w:rsid w:val="001E1F6E"/>
    <w:rsid w:val="001E268C"/>
    <w:rsid w:val="001E3995"/>
    <w:rsid w:val="001E771D"/>
    <w:rsid w:val="001F3D67"/>
    <w:rsid w:val="001F5BE9"/>
    <w:rsid w:val="002014BE"/>
    <w:rsid w:val="002035D9"/>
    <w:rsid w:val="00205A77"/>
    <w:rsid w:val="00207923"/>
    <w:rsid w:val="002122BC"/>
    <w:rsid w:val="00212A9B"/>
    <w:rsid w:val="00213CCF"/>
    <w:rsid w:val="002144CE"/>
    <w:rsid w:val="00215030"/>
    <w:rsid w:val="00215403"/>
    <w:rsid w:val="002155E8"/>
    <w:rsid w:val="00217842"/>
    <w:rsid w:val="00220793"/>
    <w:rsid w:val="00220E10"/>
    <w:rsid w:val="0022461C"/>
    <w:rsid w:val="002252A9"/>
    <w:rsid w:val="00226E34"/>
    <w:rsid w:val="002301BF"/>
    <w:rsid w:val="00231EB1"/>
    <w:rsid w:val="0023423E"/>
    <w:rsid w:val="00234CB9"/>
    <w:rsid w:val="002374E9"/>
    <w:rsid w:val="00241FB2"/>
    <w:rsid w:val="002447F0"/>
    <w:rsid w:val="00246E46"/>
    <w:rsid w:val="00247B92"/>
    <w:rsid w:val="00250C94"/>
    <w:rsid w:val="00252B3F"/>
    <w:rsid w:val="0025569E"/>
    <w:rsid w:val="002557BA"/>
    <w:rsid w:val="002559B9"/>
    <w:rsid w:val="002578B9"/>
    <w:rsid w:val="00264714"/>
    <w:rsid w:val="00271176"/>
    <w:rsid w:val="00272D73"/>
    <w:rsid w:val="00275062"/>
    <w:rsid w:val="002772C6"/>
    <w:rsid w:val="00277A16"/>
    <w:rsid w:val="00280777"/>
    <w:rsid w:val="0028117B"/>
    <w:rsid w:val="00281C72"/>
    <w:rsid w:val="002827FE"/>
    <w:rsid w:val="002830B0"/>
    <w:rsid w:val="002838C8"/>
    <w:rsid w:val="0029088F"/>
    <w:rsid w:val="002924E5"/>
    <w:rsid w:val="0029309A"/>
    <w:rsid w:val="00293CAD"/>
    <w:rsid w:val="00295B7E"/>
    <w:rsid w:val="002963AD"/>
    <w:rsid w:val="002A21A9"/>
    <w:rsid w:val="002A2BCD"/>
    <w:rsid w:val="002A4B40"/>
    <w:rsid w:val="002A5E3D"/>
    <w:rsid w:val="002A6556"/>
    <w:rsid w:val="002A6D25"/>
    <w:rsid w:val="002B2792"/>
    <w:rsid w:val="002B3EFC"/>
    <w:rsid w:val="002B5912"/>
    <w:rsid w:val="002B686E"/>
    <w:rsid w:val="002B6EB5"/>
    <w:rsid w:val="002B7007"/>
    <w:rsid w:val="002C4EAA"/>
    <w:rsid w:val="002C5263"/>
    <w:rsid w:val="002C696D"/>
    <w:rsid w:val="002C77E8"/>
    <w:rsid w:val="002D02B3"/>
    <w:rsid w:val="002D0C2E"/>
    <w:rsid w:val="002D162D"/>
    <w:rsid w:val="002D1CAD"/>
    <w:rsid w:val="002D1F04"/>
    <w:rsid w:val="002D3872"/>
    <w:rsid w:val="002D409A"/>
    <w:rsid w:val="002D48F8"/>
    <w:rsid w:val="002D4B72"/>
    <w:rsid w:val="002D4ED8"/>
    <w:rsid w:val="002D5A11"/>
    <w:rsid w:val="002D7FA4"/>
    <w:rsid w:val="002E089A"/>
    <w:rsid w:val="002E5194"/>
    <w:rsid w:val="002E6093"/>
    <w:rsid w:val="002E74D8"/>
    <w:rsid w:val="002F107A"/>
    <w:rsid w:val="002F14E9"/>
    <w:rsid w:val="002F25D1"/>
    <w:rsid w:val="002F3584"/>
    <w:rsid w:val="002F40C2"/>
    <w:rsid w:val="002F5CCB"/>
    <w:rsid w:val="002F633B"/>
    <w:rsid w:val="00300AF1"/>
    <w:rsid w:val="00302499"/>
    <w:rsid w:val="0030302B"/>
    <w:rsid w:val="0030311A"/>
    <w:rsid w:val="003033BE"/>
    <w:rsid w:val="003039BE"/>
    <w:rsid w:val="00304E9E"/>
    <w:rsid w:val="00306AD3"/>
    <w:rsid w:val="00314486"/>
    <w:rsid w:val="003153B9"/>
    <w:rsid w:val="00322849"/>
    <w:rsid w:val="003247FF"/>
    <w:rsid w:val="00324A27"/>
    <w:rsid w:val="00324F3E"/>
    <w:rsid w:val="0032527A"/>
    <w:rsid w:val="0033227C"/>
    <w:rsid w:val="00334A05"/>
    <w:rsid w:val="00335EFA"/>
    <w:rsid w:val="0033715C"/>
    <w:rsid w:val="00340403"/>
    <w:rsid w:val="0034051A"/>
    <w:rsid w:val="0034072B"/>
    <w:rsid w:val="003407FE"/>
    <w:rsid w:val="003415C1"/>
    <w:rsid w:val="00343FB5"/>
    <w:rsid w:val="00353E81"/>
    <w:rsid w:val="003552AB"/>
    <w:rsid w:val="003569C9"/>
    <w:rsid w:val="00357E4D"/>
    <w:rsid w:val="00362854"/>
    <w:rsid w:val="0036587E"/>
    <w:rsid w:val="0036622C"/>
    <w:rsid w:val="0036627D"/>
    <w:rsid w:val="0036640F"/>
    <w:rsid w:val="0036672F"/>
    <w:rsid w:val="0036689E"/>
    <w:rsid w:val="003669BC"/>
    <w:rsid w:val="00366FB1"/>
    <w:rsid w:val="0037054F"/>
    <w:rsid w:val="00370B99"/>
    <w:rsid w:val="003717A0"/>
    <w:rsid w:val="00375234"/>
    <w:rsid w:val="003823AB"/>
    <w:rsid w:val="00384E06"/>
    <w:rsid w:val="00390C0D"/>
    <w:rsid w:val="00390CE0"/>
    <w:rsid w:val="00390FE5"/>
    <w:rsid w:val="00393912"/>
    <w:rsid w:val="00393981"/>
    <w:rsid w:val="00394943"/>
    <w:rsid w:val="00395F66"/>
    <w:rsid w:val="00396119"/>
    <w:rsid w:val="003A3426"/>
    <w:rsid w:val="003A5207"/>
    <w:rsid w:val="003A58E2"/>
    <w:rsid w:val="003A6A58"/>
    <w:rsid w:val="003B2C45"/>
    <w:rsid w:val="003B37F6"/>
    <w:rsid w:val="003B4F3A"/>
    <w:rsid w:val="003B5741"/>
    <w:rsid w:val="003B6324"/>
    <w:rsid w:val="003C2BDA"/>
    <w:rsid w:val="003C3E63"/>
    <w:rsid w:val="003C67AE"/>
    <w:rsid w:val="003D1720"/>
    <w:rsid w:val="003D284A"/>
    <w:rsid w:val="003D30DF"/>
    <w:rsid w:val="003D41F0"/>
    <w:rsid w:val="003D4F86"/>
    <w:rsid w:val="003D595D"/>
    <w:rsid w:val="003D5CA6"/>
    <w:rsid w:val="003E0768"/>
    <w:rsid w:val="003E7332"/>
    <w:rsid w:val="003F1BCF"/>
    <w:rsid w:val="003F5704"/>
    <w:rsid w:val="003F5EFF"/>
    <w:rsid w:val="003F6014"/>
    <w:rsid w:val="003F7962"/>
    <w:rsid w:val="00400215"/>
    <w:rsid w:val="00402A40"/>
    <w:rsid w:val="00403303"/>
    <w:rsid w:val="004038DA"/>
    <w:rsid w:val="004054CE"/>
    <w:rsid w:val="004120D1"/>
    <w:rsid w:val="0041388C"/>
    <w:rsid w:val="004147EF"/>
    <w:rsid w:val="00414F88"/>
    <w:rsid w:val="004164E2"/>
    <w:rsid w:val="00421D80"/>
    <w:rsid w:val="00421E19"/>
    <w:rsid w:val="004230D6"/>
    <w:rsid w:val="004233CD"/>
    <w:rsid w:val="00423C1E"/>
    <w:rsid w:val="00424543"/>
    <w:rsid w:val="00424A8C"/>
    <w:rsid w:val="00424C3B"/>
    <w:rsid w:val="00425466"/>
    <w:rsid w:val="00425CCC"/>
    <w:rsid w:val="004265E2"/>
    <w:rsid w:val="00426E95"/>
    <w:rsid w:val="004307F0"/>
    <w:rsid w:val="00430C8C"/>
    <w:rsid w:val="004334B4"/>
    <w:rsid w:val="00436110"/>
    <w:rsid w:val="00436693"/>
    <w:rsid w:val="0043745B"/>
    <w:rsid w:val="004427D5"/>
    <w:rsid w:val="0044289D"/>
    <w:rsid w:val="00444751"/>
    <w:rsid w:val="00444986"/>
    <w:rsid w:val="00444ED5"/>
    <w:rsid w:val="00447823"/>
    <w:rsid w:val="00451A6B"/>
    <w:rsid w:val="004529E7"/>
    <w:rsid w:val="0045311D"/>
    <w:rsid w:val="00453F3C"/>
    <w:rsid w:val="00455AAB"/>
    <w:rsid w:val="00463C76"/>
    <w:rsid w:val="0046674C"/>
    <w:rsid w:val="00466FE5"/>
    <w:rsid w:val="00467ECA"/>
    <w:rsid w:val="004711A7"/>
    <w:rsid w:val="0047337B"/>
    <w:rsid w:val="004748ED"/>
    <w:rsid w:val="0047563B"/>
    <w:rsid w:val="00477EFD"/>
    <w:rsid w:val="00482737"/>
    <w:rsid w:val="0048282F"/>
    <w:rsid w:val="004838CD"/>
    <w:rsid w:val="00485FC2"/>
    <w:rsid w:val="0048743F"/>
    <w:rsid w:val="0048777F"/>
    <w:rsid w:val="004900CC"/>
    <w:rsid w:val="004927A3"/>
    <w:rsid w:val="00495FA0"/>
    <w:rsid w:val="004A1803"/>
    <w:rsid w:val="004A1D03"/>
    <w:rsid w:val="004A65CB"/>
    <w:rsid w:val="004A68E8"/>
    <w:rsid w:val="004A730A"/>
    <w:rsid w:val="004A79FB"/>
    <w:rsid w:val="004B11C6"/>
    <w:rsid w:val="004B15BC"/>
    <w:rsid w:val="004B1B65"/>
    <w:rsid w:val="004B387E"/>
    <w:rsid w:val="004B3959"/>
    <w:rsid w:val="004B47AB"/>
    <w:rsid w:val="004B5A3E"/>
    <w:rsid w:val="004B78A1"/>
    <w:rsid w:val="004C0AB4"/>
    <w:rsid w:val="004C16D1"/>
    <w:rsid w:val="004C4CB7"/>
    <w:rsid w:val="004C5B7A"/>
    <w:rsid w:val="004D1E04"/>
    <w:rsid w:val="004D7898"/>
    <w:rsid w:val="004E1063"/>
    <w:rsid w:val="004E462A"/>
    <w:rsid w:val="004E47F1"/>
    <w:rsid w:val="004E4EAB"/>
    <w:rsid w:val="004E5C5A"/>
    <w:rsid w:val="004E7293"/>
    <w:rsid w:val="004F05F1"/>
    <w:rsid w:val="004F152C"/>
    <w:rsid w:val="004F22BF"/>
    <w:rsid w:val="004F2D64"/>
    <w:rsid w:val="004F2E87"/>
    <w:rsid w:val="004F33FF"/>
    <w:rsid w:val="004F3ABB"/>
    <w:rsid w:val="004F3E77"/>
    <w:rsid w:val="004F4AE7"/>
    <w:rsid w:val="004F52CB"/>
    <w:rsid w:val="004F5F77"/>
    <w:rsid w:val="00505BC9"/>
    <w:rsid w:val="00505D1A"/>
    <w:rsid w:val="0050641D"/>
    <w:rsid w:val="00507527"/>
    <w:rsid w:val="00511ECC"/>
    <w:rsid w:val="005129F8"/>
    <w:rsid w:val="00512EC3"/>
    <w:rsid w:val="00515C78"/>
    <w:rsid w:val="0051735C"/>
    <w:rsid w:val="00517F14"/>
    <w:rsid w:val="00520E7F"/>
    <w:rsid w:val="0052228F"/>
    <w:rsid w:val="00523A31"/>
    <w:rsid w:val="0052466B"/>
    <w:rsid w:val="0052501C"/>
    <w:rsid w:val="005250EE"/>
    <w:rsid w:val="00525136"/>
    <w:rsid w:val="005267A3"/>
    <w:rsid w:val="00527D9F"/>
    <w:rsid w:val="005305D1"/>
    <w:rsid w:val="005315B0"/>
    <w:rsid w:val="005328CB"/>
    <w:rsid w:val="0053290E"/>
    <w:rsid w:val="005330A4"/>
    <w:rsid w:val="00534333"/>
    <w:rsid w:val="00535F2C"/>
    <w:rsid w:val="005364DF"/>
    <w:rsid w:val="005370B1"/>
    <w:rsid w:val="00537DC5"/>
    <w:rsid w:val="0054063F"/>
    <w:rsid w:val="00540B1C"/>
    <w:rsid w:val="00540FAB"/>
    <w:rsid w:val="005414EC"/>
    <w:rsid w:val="0054368A"/>
    <w:rsid w:val="005436A8"/>
    <w:rsid w:val="00545020"/>
    <w:rsid w:val="0055165F"/>
    <w:rsid w:val="00551862"/>
    <w:rsid w:val="00551CC6"/>
    <w:rsid w:val="00552828"/>
    <w:rsid w:val="00553CC4"/>
    <w:rsid w:val="005543D6"/>
    <w:rsid w:val="005545AE"/>
    <w:rsid w:val="005566D7"/>
    <w:rsid w:val="005570B4"/>
    <w:rsid w:val="00557CD0"/>
    <w:rsid w:val="00560F11"/>
    <w:rsid w:val="0056113D"/>
    <w:rsid w:val="005633D0"/>
    <w:rsid w:val="005643BE"/>
    <w:rsid w:val="0056792F"/>
    <w:rsid w:val="0057034D"/>
    <w:rsid w:val="00570B5B"/>
    <w:rsid w:val="005723E4"/>
    <w:rsid w:val="0057309B"/>
    <w:rsid w:val="0057316F"/>
    <w:rsid w:val="00574586"/>
    <w:rsid w:val="00577086"/>
    <w:rsid w:val="00581013"/>
    <w:rsid w:val="0058147D"/>
    <w:rsid w:val="005816E5"/>
    <w:rsid w:val="00583788"/>
    <w:rsid w:val="0058477E"/>
    <w:rsid w:val="0058554B"/>
    <w:rsid w:val="0059088B"/>
    <w:rsid w:val="00591B02"/>
    <w:rsid w:val="00593C28"/>
    <w:rsid w:val="00594392"/>
    <w:rsid w:val="00594E71"/>
    <w:rsid w:val="005A1CEB"/>
    <w:rsid w:val="005A2282"/>
    <w:rsid w:val="005A3180"/>
    <w:rsid w:val="005A3E74"/>
    <w:rsid w:val="005A41C1"/>
    <w:rsid w:val="005A6EAC"/>
    <w:rsid w:val="005A7613"/>
    <w:rsid w:val="005B3639"/>
    <w:rsid w:val="005B499D"/>
    <w:rsid w:val="005B4D29"/>
    <w:rsid w:val="005B66A1"/>
    <w:rsid w:val="005C1BF5"/>
    <w:rsid w:val="005C2061"/>
    <w:rsid w:val="005C3610"/>
    <w:rsid w:val="005C62BC"/>
    <w:rsid w:val="005C641B"/>
    <w:rsid w:val="005C675E"/>
    <w:rsid w:val="005C71C1"/>
    <w:rsid w:val="005D3238"/>
    <w:rsid w:val="005D439B"/>
    <w:rsid w:val="005D719D"/>
    <w:rsid w:val="005D7990"/>
    <w:rsid w:val="005E1048"/>
    <w:rsid w:val="005E57D4"/>
    <w:rsid w:val="005F1312"/>
    <w:rsid w:val="005F2FD9"/>
    <w:rsid w:val="005F3481"/>
    <w:rsid w:val="005F571E"/>
    <w:rsid w:val="005F5E46"/>
    <w:rsid w:val="005F6B7B"/>
    <w:rsid w:val="005F730A"/>
    <w:rsid w:val="0060052B"/>
    <w:rsid w:val="006101F5"/>
    <w:rsid w:val="006107E6"/>
    <w:rsid w:val="00611A5A"/>
    <w:rsid w:val="00611CF7"/>
    <w:rsid w:val="006131CE"/>
    <w:rsid w:val="00613550"/>
    <w:rsid w:val="00614053"/>
    <w:rsid w:val="006163B3"/>
    <w:rsid w:val="00617430"/>
    <w:rsid w:val="00620E36"/>
    <w:rsid w:val="00621878"/>
    <w:rsid w:val="006247A9"/>
    <w:rsid w:val="0062504C"/>
    <w:rsid w:val="0062559C"/>
    <w:rsid w:val="00627E21"/>
    <w:rsid w:val="006330E6"/>
    <w:rsid w:val="00635DCD"/>
    <w:rsid w:val="006366D5"/>
    <w:rsid w:val="00636CA7"/>
    <w:rsid w:val="00641F80"/>
    <w:rsid w:val="0064268F"/>
    <w:rsid w:val="00643278"/>
    <w:rsid w:val="006502AD"/>
    <w:rsid w:val="0065077D"/>
    <w:rsid w:val="00650FA1"/>
    <w:rsid w:val="00654743"/>
    <w:rsid w:val="00654BAE"/>
    <w:rsid w:val="00654D11"/>
    <w:rsid w:val="00655AD6"/>
    <w:rsid w:val="00660414"/>
    <w:rsid w:val="00660D38"/>
    <w:rsid w:val="0066432F"/>
    <w:rsid w:val="006651D1"/>
    <w:rsid w:val="00666E7F"/>
    <w:rsid w:val="006672C7"/>
    <w:rsid w:val="00673309"/>
    <w:rsid w:val="006734BE"/>
    <w:rsid w:val="00677155"/>
    <w:rsid w:val="00677CB6"/>
    <w:rsid w:val="00681819"/>
    <w:rsid w:val="006826EE"/>
    <w:rsid w:val="00685C45"/>
    <w:rsid w:val="00686DD0"/>
    <w:rsid w:val="006875F4"/>
    <w:rsid w:val="00687E94"/>
    <w:rsid w:val="00690522"/>
    <w:rsid w:val="006916B0"/>
    <w:rsid w:val="00693AAF"/>
    <w:rsid w:val="00695925"/>
    <w:rsid w:val="00695FBD"/>
    <w:rsid w:val="00697231"/>
    <w:rsid w:val="00697C46"/>
    <w:rsid w:val="006A0794"/>
    <w:rsid w:val="006A0BEF"/>
    <w:rsid w:val="006A1BC5"/>
    <w:rsid w:val="006A32EA"/>
    <w:rsid w:val="006A3B01"/>
    <w:rsid w:val="006A5ABC"/>
    <w:rsid w:val="006A6CC4"/>
    <w:rsid w:val="006A75F1"/>
    <w:rsid w:val="006B11E0"/>
    <w:rsid w:val="006B1231"/>
    <w:rsid w:val="006B4331"/>
    <w:rsid w:val="006B445F"/>
    <w:rsid w:val="006B52B0"/>
    <w:rsid w:val="006B677F"/>
    <w:rsid w:val="006B67EC"/>
    <w:rsid w:val="006C0095"/>
    <w:rsid w:val="006C05BC"/>
    <w:rsid w:val="006C1129"/>
    <w:rsid w:val="006C13FB"/>
    <w:rsid w:val="006C2216"/>
    <w:rsid w:val="006C24B4"/>
    <w:rsid w:val="006C3627"/>
    <w:rsid w:val="006C42A0"/>
    <w:rsid w:val="006C4927"/>
    <w:rsid w:val="006C4B9A"/>
    <w:rsid w:val="006C69E2"/>
    <w:rsid w:val="006C72BB"/>
    <w:rsid w:val="006D0970"/>
    <w:rsid w:val="006D3C10"/>
    <w:rsid w:val="006D630C"/>
    <w:rsid w:val="006E08E2"/>
    <w:rsid w:val="006E38B7"/>
    <w:rsid w:val="006E3CD1"/>
    <w:rsid w:val="006E45C6"/>
    <w:rsid w:val="006E5F1E"/>
    <w:rsid w:val="006E5FE7"/>
    <w:rsid w:val="006F100F"/>
    <w:rsid w:val="006F265E"/>
    <w:rsid w:val="006F32AC"/>
    <w:rsid w:val="006F3432"/>
    <w:rsid w:val="006F42AA"/>
    <w:rsid w:val="006F5002"/>
    <w:rsid w:val="006F529E"/>
    <w:rsid w:val="006F5832"/>
    <w:rsid w:val="006F70FF"/>
    <w:rsid w:val="00702077"/>
    <w:rsid w:val="00704003"/>
    <w:rsid w:val="00704C2E"/>
    <w:rsid w:val="00706060"/>
    <w:rsid w:val="00706545"/>
    <w:rsid w:val="00710770"/>
    <w:rsid w:val="0071190B"/>
    <w:rsid w:val="00711DCE"/>
    <w:rsid w:val="0071413C"/>
    <w:rsid w:val="007144ED"/>
    <w:rsid w:val="00715B09"/>
    <w:rsid w:val="0071741E"/>
    <w:rsid w:val="00717848"/>
    <w:rsid w:val="007203A9"/>
    <w:rsid w:val="00721848"/>
    <w:rsid w:val="00721999"/>
    <w:rsid w:val="007226AF"/>
    <w:rsid w:val="00722CD5"/>
    <w:rsid w:val="007259C2"/>
    <w:rsid w:val="00726EFC"/>
    <w:rsid w:val="00734C3E"/>
    <w:rsid w:val="00734F79"/>
    <w:rsid w:val="00735216"/>
    <w:rsid w:val="0073609D"/>
    <w:rsid w:val="00747A76"/>
    <w:rsid w:val="007511B0"/>
    <w:rsid w:val="0075302D"/>
    <w:rsid w:val="007552D8"/>
    <w:rsid w:val="0076035A"/>
    <w:rsid w:val="00760D81"/>
    <w:rsid w:val="00762E5A"/>
    <w:rsid w:val="00764E16"/>
    <w:rsid w:val="00766D3C"/>
    <w:rsid w:val="00770883"/>
    <w:rsid w:val="00770B4F"/>
    <w:rsid w:val="007722C4"/>
    <w:rsid w:val="00772C5A"/>
    <w:rsid w:val="007733D9"/>
    <w:rsid w:val="00774E7D"/>
    <w:rsid w:val="0078009E"/>
    <w:rsid w:val="00780893"/>
    <w:rsid w:val="00780D4F"/>
    <w:rsid w:val="0078117C"/>
    <w:rsid w:val="007812C9"/>
    <w:rsid w:val="0078166B"/>
    <w:rsid w:val="00782482"/>
    <w:rsid w:val="00787738"/>
    <w:rsid w:val="00787988"/>
    <w:rsid w:val="00791051"/>
    <w:rsid w:val="00793251"/>
    <w:rsid w:val="007937A3"/>
    <w:rsid w:val="0079588F"/>
    <w:rsid w:val="00795F23"/>
    <w:rsid w:val="007A0FB6"/>
    <w:rsid w:val="007A1932"/>
    <w:rsid w:val="007A3A02"/>
    <w:rsid w:val="007A43DF"/>
    <w:rsid w:val="007A55D1"/>
    <w:rsid w:val="007A71F2"/>
    <w:rsid w:val="007A7332"/>
    <w:rsid w:val="007A7B93"/>
    <w:rsid w:val="007B279B"/>
    <w:rsid w:val="007B3056"/>
    <w:rsid w:val="007B7227"/>
    <w:rsid w:val="007C02B7"/>
    <w:rsid w:val="007C0D2C"/>
    <w:rsid w:val="007C22E2"/>
    <w:rsid w:val="007C2C90"/>
    <w:rsid w:val="007C4738"/>
    <w:rsid w:val="007C5D58"/>
    <w:rsid w:val="007C6478"/>
    <w:rsid w:val="007D0D38"/>
    <w:rsid w:val="007D28FD"/>
    <w:rsid w:val="007D2DB6"/>
    <w:rsid w:val="007D557B"/>
    <w:rsid w:val="007D576A"/>
    <w:rsid w:val="007D7D9D"/>
    <w:rsid w:val="007E5777"/>
    <w:rsid w:val="007E6E18"/>
    <w:rsid w:val="007F4075"/>
    <w:rsid w:val="007F4269"/>
    <w:rsid w:val="007F5FE2"/>
    <w:rsid w:val="007F60DF"/>
    <w:rsid w:val="007F6127"/>
    <w:rsid w:val="007F7AB8"/>
    <w:rsid w:val="00800EEC"/>
    <w:rsid w:val="00801292"/>
    <w:rsid w:val="008016F4"/>
    <w:rsid w:val="0080351B"/>
    <w:rsid w:val="00810C1D"/>
    <w:rsid w:val="008123C7"/>
    <w:rsid w:val="00814086"/>
    <w:rsid w:val="008155C9"/>
    <w:rsid w:val="008178ED"/>
    <w:rsid w:val="00817E2A"/>
    <w:rsid w:val="00822F7A"/>
    <w:rsid w:val="008237B8"/>
    <w:rsid w:val="00823C8C"/>
    <w:rsid w:val="008242FC"/>
    <w:rsid w:val="00824E01"/>
    <w:rsid w:val="008250CD"/>
    <w:rsid w:val="00826620"/>
    <w:rsid w:val="00827655"/>
    <w:rsid w:val="00832180"/>
    <w:rsid w:val="0083784A"/>
    <w:rsid w:val="00837CF8"/>
    <w:rsid w:val="00840A68"/>
    <w:rsid w:val="00841BE5"/>
    <w:rsid w:val="00843124"/>
    <w:rsid w:val="00850EB7"/>
    <w:rsid w:val="00851105"/>
    <w:rsid w:val="00851B20"/>
    <w:rsid w:val="00853113"/>
    <w:rsid w:val="00853A05"/>
    <w:rsid w:val="00855F15"/>
    <w:rsid w:val="0085720C"/>
    <w:rsid w:val="00857716"/>
    <w:rsid w:val="008601E5"/>
    <w:rsid w:val="00862D3E"/>
    <w:rsid w:val="008647E4"/>
    <w:rsid w:val="008662F4"/>
    <w:rsid w:val="00870C4D"/>
    <w:rsid w:val="00874E63"/>
    <w:rsid w:val="00876D7E"/>
    <w:rsid w:val="00877B4E"/>
    <w:rsid w:val="00883D0F"/>
    <w:rsid w:val="00884E4D"/>
    <w:rsid w:val="00885C0C"/>
    <w:rsid w:val="00891A53"/>
    <w:rsid w:val="00893557"/>
    <w:rsid w:val="00893C8D"/>
    <w:rsid w:val="00894572"/>
    <w:rsid w:val="00894FA5"/>
    <w:rsid w:val="00896D49"/>
    <w:rsid w:val="008A49A7"/>
    <w:rsid w:val="008A6613"/>
    <w:rsid w:val="008A735D"/>
    <w:rsid w:val="008B06DF"/>
    <w:rsid w:val="008B1653"/>
    <w:rsid w:val="008B696D"/>
    <w:rsid w:val="008C0BC8"/>
    <w:rsid w:val="008C1CA6"/>
    <w:rsid w:val="008C3A16"/>
    <w:rsid w:val="008C49EF"/>
    <w:rsid w:val="008C4EBB"/>
    <w:rsid w:val="008D051C"/>
    <w:rsid w:val="008D33EF"/>
    <w:rsid w:val="008D52C6"/>
    <w:rsid w:val="008D6410"/>
    <w:rsid w:val="008E04C1"/>
    <w:rsid w:val="008E24C9"/>
    <w:rsid w:val="008F4EF1"/>
    <w:rsid w:val="008F608F"/>
    <w:rsid w:val="009028B3"/>
    <w:rsid w:val="00905891"/>
    <w:rsid w:val="00913FBE"/>
    <w:rsid w:val="009142EA"/>
    <w:rsid w:val="009155B3"/>
    <w:rsid w:val="009215AC"/>
    <w:rsid w:val="00922D1E"/>
    <w:rsid w:val="00923148"/>
    <w:rsid w:val="00926917"/>
    <w:rsid w:val="0092705B"/>
    <w:rsid w:val="0093240F"/>
    <w:rsid w:val="0093241D"/>
    <w:rsid w:val="00935A24"/>
    <w:rsid w:val="0093722E"/>
    <w:rsid w:val="00937429"/>
    <w:rsid w:val="00937777"/>
    <w:rsid w:val="00945040"/>
    <w:rsid w:val="00947CF6"/>
    <w:rsid w:val="00951F1F"/>
    <w:rsid w:val="00952595"/>
    <w:rsid w:val="00954484"/>
    <w:rsid w:val="009560E2"/>
    <w:rsid w:val="00957F97"/>
    <w:rsid w:val="00960D64"/>
    <w:rsid w:val="009625F6"/>
    <w:rsid w:val="00962D19"/>
    <w:rsid w:val="00963A9C"/>
    <w:rsid w:val="00965C9A"/>
    <w:rsid w:val="00971BC5"/>
    <w:rsid w:val="009733B3"/>
    <w:rsid w:val="00973615"/>
    <w:rsid w:val="00974B59"/>
    <w:rsid w:val="00974CFB"/>
    <w:rsid w:val="009762E4"/>
    <w:rsid w:val="009778C9"/>
    <w:rsid w:val="00977E6C"/>
    <w:rsid w:val="00980AB3"/>
    <w:rsid w:val="00980E42"/>
    <w:rsid w:val="00982E37"/>
    <w:rsid w:val="00983C7E"/>
    <w:rsid w:val="0098409C"/>
    <w:rsid w:val="009859FA"/>
    <w:rsid w:val="0099036E"/>
    <w:rsid w:val="00990CD9"/>
    <w:rsid w:val="00991422"/>
    <w:rsid w:val="00994F16"/>
    <w:rsid w:val="00995286"/>
    <w:rsid w:val="00997072"/>
    <w:rsid w:val="009A2ED2"/>
    <w:rsid w:val="009A41F0"/>
    <w:rsid w:val="009A7830"/>
    <w:rsid w:val="009B0A77"/>
    <w:rsid w:val="009B721D"/>
    <w:rsid w:val="009B7777"/>
    <w:rsid w:val="009C364B"/>
    <w:rsid w:val="009C3803"/>
    <w:rsid w:val="009C4207"/>
    <w:rsid w:val="009C5660"/>
    <w:rsid w:val="009D0051"/>
    <w:rsid w:val="009D0BAC"/>
    <w:rsid w:val="009D36F7"/>
    <w:rsid w:val="009D5428"/>
    <w:rsid w:val="009D5DB4"/>
    <w:rsid w:val="009D63A7"/>
    <w:rsid w:val="009D69F1"/>
    <w:rsid w:val="009D6B85"/>
    <w:rsid w:val="009E1BCA"/>
    <w:rsid w:val="009E2EC2"/>
    <w:rsid w:val="009E5FE6"/>
    <w:rsid w:val="009E6193"/>
    <w:rsid w:val="009E6C8B"/>
    <w:rsid w:val="009E6D19"/>
    <w:rsid w:val="009F30BC"/>
    <w:rsid w:val="009F4FB5"/>
    <w:rsid w:val="009F6E82"/>
    <w:rsid w:val="00A01698"/>
    <w:rsid w:val="00A10136"/>
    <w:rsid w:val="00A10BDD"/>
    <w:rsid w:val="00A13A79"/>
    <w:rsid w:val="00A141C5"/>
    <w:rsid w:val="00A14A3E"/>
    <w:rsid w:val="00A153E1"/>
    <w:rsid w:val="00A209F5"/>
    <w:rsid w:val="00A226D2"/>
    <w:rsid w:val="00A22D93"/>
    <w:rsid w:val="00A22E65"/>
    <w:rsid w:val="00A236A0"/>
    <w:rsid w:val="00A2575C"/>
    <w:rsid w:val="00A27778"/>
    <w:rsid w:val="00A33130"/>
    <w:rsid w:val="00A407C5"/>
    <w:rsid w:val="00A4403D"/>
    <w:rsid w:val="00A4428A"/>
    <w:rsid w:val="00A456A0"/>
    <w:rsid w:val="00A457A9"/>
    <w:rsid w:val="00A46807"/>
    <w:rsid w:val="00A50D2B"/>
    <w:rsid w:val="00A5528F"/>
    <w:rsid w:val="00A56DC7"/>
    <w:rsid w:val="00A57D44"/>
    <w:rsid w:val="00A57FEC"/>
    <w:rsid w:val="00A60FC5"/>
    <w:rsid w:val="00A643B1"/>
    <w:rsid w:val="00A6635E"/>
    <w:rsid w:val="00A702AC"/>
    <w:rsid w:val="00A70944"/>
    <w:rsid w:val="00A70E97"/>
    <w:rsid w:val="00A71BB3"/>
    <w:rsid w:val="00A73737"/>
    <w:rsid w:val="00A7433D"/>
    <w:rsid w:val="00A7460C"/>
    <w:rsid w:val="00A75026"/>
    <w:rsid w:val="00A76645"/>
    <w:rsid w:val="00A80F28"/>
    <w:rsid w:val="00A81D74"/>
    <w:rsid w:val="00A82328"/>
    <w:rsid w:val="00A826F5"/>
    <w:rsid w:val="00A8722B"/>
    <w:rsid w:val="00A91AB0"/>
    <w:rsid w:val="00A958ED"/>
    <w:rsid w:val="00A9662F"/>
    <w:rsid w:val="00A977F9"/>
    <w:rsid w:val="00AA1D08"/>
    <w:rsid w:val="00AA409C"/>
    <w:rsid w:val="00AB1420"/>
    <w:rsid w:val="00AB1FE9"/>
    <w:rsid w:val="00AB3BE0"/>
    <w:rsid w:val="00AB4218"/>
    <w:rsid w:val="00AC0267"/>
    <w:rsid w:val="00AC0537"/>
    <w:rsid w:val="00AC079E"/>
    <w:rsid w:val="00AC18CD"/>
    <w:rsid w:val="00AC2126"/>
    <w:rsid w:val="00AC227B"/>
    <w:rsid w:val="00AD0986"/>
    <w:rsid w:val="00AD120B"/>
    <w:rsid w:val="00AD16A9"/>
    <w:rsid w:val="00AD4E03"/>
    <w:rsid w:val="00AD5B4B"/>
    <w:rsid w:val="00AD638F"/>
    <w:rsid w:val="00AD64E7"/>
    <w:rsid w:val="00AD6B9B"/>
    <w:rsid w:val="00AD6D53"/>
    <w:rsid w:val="00AE0284"/>
    <w:rsid w:val="00AE02A6"/>
    <w:rsid w:val="00AE26E3"/>
    <w:rsid w:val="00AE553A"/>
    <w:rsid w:val="00AE7558"/>
    <w:rsid w:val="00AE798D"/>
    <w:rsid w:val="00AF02C7"/>
    <w:rsid w:val="00AF075B"/>
    <w:rsid w:val="00AF0C3F"/>
    <w:rsid w:val="00AF160E"/>
    <w:rsid w:val="00AF1DBC"/>
    <w:rsid w:val="00AF28F3"/>
    <w:rsid w:val="00AF41BA"/>
    <w:rsid w:val="00AF6B10"/>
    <w:rsid w:val="00B00535"/>
    <w:rsid w:val="00B00CF2"/>
    <w:rsid w:val="00B03076"/>
    <w:rsid w:val="00B03AF6"/>
    <w:rsid w:val="00B0460B"/>
    <w:rsid w:val="00B078D5"/>
    <w:rsid w:val="00B1188D"/>
    <w:rsid w:val="00B12AAF"/>
    <w:rsid w:val="00B16EB9"/>
    <w:rsid w:val="00B17988"/>
    <w:rsid w:val="00B20339"/>
    <w:rsid w:val="00B20C54"/>
    <w:rsid w:val="00B2242C"/>
    <w:rsid w:val="00B22506"/>
    <w:rsid w:val="00B22F2B"/>
    <w:rsid w:val="00B23B9B"/>
    <w:rsid w:val="00B24AF9"/>
    <w:rsid w:val="00B2779D"/>
    <w:rsid w:val="00B30E1F"/>
    <w:rsid w:val="00B30F17"/>
    <w:rsid w:val="00B3256F"/>
    <w:rsid w:val="00B3286D"/>
    <w:rsid w:val="00B356D5"/>
    <w:rsid w:val="00B35F00"/>
    <w:rsid w:val="00B37459"/>
    <w:rsid w:val="00B37D5C"/>
    <w:rsid w:val="00B40980"/>
    <w:rsid w:val="00B41B20"/>
    <w:rsid w:val="00B422C1"/>
    <w:rsid w:val="00B4278A"/>
    <w:rsid w:val="00B46451"/>
    <w:rsid w:val="00B4665D"/>
    <w:rsid w:val="00B517E1"/>
    <w:rsid w:val="00B52704"/>
    <w:rsid w:val="00B54D83"/>
    <w:rsid w:val="00B56099"/>
    <w:rsid w:val="00B64702"/>
    <w:rsid w:val="00B66918"/>
    <w:rsid w:val="00B70B55"/>
    <w:rsid w:val="00B70D5F"/>
    <w:rsid w:val="00B71A93"/>
    <w:rsid w:val="00B71AC8"/>
    <w:rsid w:val="00B724C0"/>
    <w:rsid w:val="00B739B8"/>
    <w:rsid w:val="00B7519E"/>
    <w:rsid w:val="00B8151E"/>
    <w:rsid w:val="00B864CE"/>
    <w:rsid w:val="00B9251F"/>
    <w:rsid w:val="00B9635F"/>
    <w:rsid w:val="00B972F8"/>
    <w:rsid w:val="00B97873"/>
    <w:rsid w:val="00B97A5B"/>
    <w:rsid w:val="00BA1067"/>
    <w:rsid w:val="00BA28FA"/>
    <w:rsid w:val="00BA2A95"/>
    <w:rsid w:val="00BA6FF0"/>
    <w:rsid w:val="00BB01E9"/>
    <w:rsid w:val="00BB0DAA"/>
    <w:rsid w:val="00BB2003"/>
    <w:rsid w:val="00BB29A6"/>
    <w:rsid w:val="00BB5980"/>
    <w:rsid w:val="00BB5B03"/>
    <w:rsid w:val="00BB6A9A"/>
    <w:rsid w:val="00BB7DE5"/>
    <w:rsid w:val="00BC0A30"/>
    <w:rsid w:val="00BC0EBF"/>
    <w:rsid w:val="00BC0F96"/>
    <w:rsid w:val="00BC235E"/>
    <w:rsid w:val="00BC2F96"/>
    <w:rsid w:val="00BC45A0"/>
    <w:rsid w:val="00BD1736"/>
    <w:rsid w:val="00BD1AA7"/>
    <w:rsid w:val="00BD2085"/>
    <w:rsid w:val="00BD3AAC"/>
    <w:rsid w:val="00BD41AE"/>
    <w:rsid w:val="00BD7ECB"/>
    <w:rsid w:val="00BE13FD"/>
    <w:rsid w:val="00BE15DB"/>
    <w:rsid w:val="00BE1AB4"/>
    <w:rsid w:val="00BE3B4C"/>
    <w:rsid w:val="00BE4344"/>
    <w:rsid w:val="00BE6624"/>
    <w:rsid w:val="00BF003F"/>
    <w:rsid w:val="00BF146C"/>
    <w:rsid w:val="00BF19A1"/>
    <w:rsid w:val="00BF27B0"/>
    <w:rsid w:val="00BF327D"/>
    <w:rsid w:val="00BF585C"/>
    <w:rsid w:val="00BF5CC9"/>
    <w:rsid w:val="00BF5E5B"/>
    <w:rsid w:val="00BF648B"/>
    <w:rsid w:val="00BF69BF"/>
    <w:rsid w:val="00C0098F"/>
    <w:rsid w:val="00C01DC1"/>
    <w:rsid w:val="00C02515"/>
    <w:rsid w:val="00C04F8E"/>
    <w:rsid w:val="00C06DE8"/>
    <w:rsid w:val="00C0786D"/>
    <w:rsid w:val="00C07ABC"/>
    <w:rsid w:val="00C13758"/>
    <w:rsid w:val="00C16C93"/>
    <w:rsid w:val="00C203AC"/>
    <w:rsid w:val="00C20BEC"/>
    <w:rsid w:val="00C216E1"/>
    <w:rsid w:val="00C21EFC"/>
    <w:rsid w:val="00C22F5B"/>
    <w:rsid w:val="00C26FAE"/>
    <w:rsid w:val="00C30537"/>
    <w:rsid w:val="00C310FB"/>
    <w:rsid w:val="00C3133D"/>
    <w:rsid w:val="00C3250F"/>
    <w:rsid w:val="00C338F0"/>
    <w:rsid w:val="00C34C3A"/>
    <w:rsid w:val="00C3585B"/>
    <w:rsid w:val="00C35DFE"/>
    <w:rsid w:val="00C4139C"/>
    <w:rsid w:val="00C43AAF"/>
    <w:rsid w:val="00C445FD"/>
    <w:rsid w:val="00C460A2"/>
    <w:rsid w:val="00C468EF"/>
    <w:rsid w:val="00C4771F"/>
    <w:rsid w:val="00C47A2E"/>
    <w:rsid w:val="00C47F60"/>
    <w:rsid w:val="00C5051F"/>
    <w:rsid w:val="00C53B50"/>
    <w:rsid w:val="00C55175"/>
    <w:rsid w:val="00C563B2"/>
    <w:rsid w:val="00C56BA1"/>
    <w:rsid w:val="00C62923"/>
    <w:rsid w:val="00C62C53"/>
    <w:rsid w:val="00C62DB5"/>
    <w:rsid w:val="00C63968"/>
    <w:rsid w:val="00C64129"/>
    <w:rsid w:val="00C64F6E"/>
    <w:rsid w:val="00C709AF"/>
    <w:rsid w:val="00C71EF5"/>
    <w:rsid w:val="00C7342D"/>
    <w:rsid w:val="00C75034"/>
    <w:rsid w:val="00C75B0E"/>
    <w:rsid w:val="00C75CB8"/>
    <w:rsid w:val="00C76903"/>
    <w:rsid w:val="00C76FD2"/>
    <w:rsid w:val="00C80894"/>
    <w:rsid w:val="00C82CA3"/>
    <w:rsid w:val="00C90E3D"/>
    <w:rsid w:val="00C93629"/>
    <w:rsid w:val="00CA10CD"/>
    <w:rsid w:val="00CA4AC3"/>
    <w:rsid w:val="00CA6EDC"/>
    <w:rsid w:val="00CB10AE"/>
    <w:rsid w:val="00CB13B7"/>
    <w:rsid w:val="00CB15B8"/>
    <w:rsid w:val="00CB180F"/>
    <w:rsid w:val="00CB2ED1"/>
    <w:rsid w:val="00CB46E1"/>
    <w:rsid w:val="00CB4A54"/>
    <w:rsid w:val="00CB59AB"/>
    <w:rsid w:val="00CB5BF1"/>
    <w:rsid w:val="00CB6421"/>
    <w:rsid w:val="00CB66C2"/>
    <w:rsid w:val="00CB680E"/>
    <w:rsid w:val="00CC14D1"/>
    <w:rsid w:val="00CC16A0"/>
    <w:rsid w:val="00CC19A1"/>
    <w:rsid w:val="00CC1F61"/>
    <w:rsid w:val="00CC557E"/>
    <w:rsid w:val="00CC5623"/>
    <w:rsid w:val="00CC69C4"/>
    <w:rsid w:val="00CD29C2"/>
    <w:rsid w:val="00CD2E1A"/>
    <w:rsid w:val="00CD4126"/>
    <w:rsid w:val="00CD45A9"/>
    <w:rsid w:val="00CD4607"/>
    <w:rsid w:val="00CD695F"/>
    <w:rsid w:val="00CE0C5A"/>
    <w:rsid w:val="00CE20FC"/>
    <w:rsid w:val="00CE3F62"/>
    <w:rsid w:val="00CE3FED"/>
    <w:rsid w:val="00CE6F3B"/>
    <w:rsid w:val="00CF1239"/>
    <w:rsid w:val="00CF18F0"/>
    <w:rsid w:val="00CF3F1C"/>
    <w:rsid w:val="00CF5F61"/>
    <w:rsid w:val="00CF6125"/>
    <w:rsid w:val="00CF6756"/>
    <w:rsid w:val="00D01D9F"/>
    <w:rsid w:val="00D03133"/>
    <w:rsid w:val="00D05E36"/>
    <w:rsid w:val="00D0709B"/>
    <w:rsid w:val="00D077A9"/>
    <w:rsid w:val="00D1129E"/>
    <w:rsid w:val="00D12678"/>
    <w:rsid w:val="00D20708"/>
    <w:rsid w:val="00D217B0"/>
    <w:rsid w:val="00D21E51"/>
    <w:rsid w:val="00D22067"/>
    <w:rsid w:val="00D24148"/>
    <w:rsid w:val="00D26628"/>
    <w:rsid w:val="00D276C3"/>
    <w:rsid w:val="00D31877"/>
    <w:rsid w:val="00D342C1"/>
    <w:rsid w:val="00D37B1D"/>
    <w:rsid w:val="00D4034C"/>
    <w:rsid w:val="00D43055"/>
    <w:rsid w:val="00D43A81"/>
    <w:rsid w:val="00D448EB"/>
    <w:rsid w:val="00D45E26"/>
    <w:rsid w:val="00D510FD"/>
    <w:rsid w:val="00D53C8C"/>
    <w:rsid w:val="00D53CAE"/>
    <w:rsid w:val="00D56DF9"/>
    <w:rsid w:val="00D6140D"/>
    <w:rsid w:val="00D615A9"/>
    <w:rsid w:val="00D6387D"/>
    <w:rsid w:val="00D6770E"/>
    <w:rsid w:val="00D67EFA"/>
    <w:rsid w:val="00D73D4E"/>
    <w:rsid w:val="00D81976"/>
    <w:rsid w:val="00D81D2E"/>
    <w:rsid w:val="00D8452F"/>
    <w:rsid w:val="00D84873"/>
    <w:rsid w:val="00D849E6"/>
    <w:rsid w:val="00D86823"/>
    <w:rsid w:val="00D87A95"/>
    <w:rsid w:val="00D91B3B"/>
    <w:rsid w:val="00D962A5"/>
    <w:rsid w:val="00D96E04"/>
    <w:rsid w:val="00DA2408"/>
    <w:rsid w:val="00DA404D"/>
    <w:rsid w:val="00DA59CC"/>
    <w:rsid w:val="00DA62E4"/>
    <w:rsid w:val="00DA6640"/>
    <w:rsid w:val="00DA78BD"/>
    <w:rsid w:val="00DA7AD7"/>
    <w:rsid w:val="00DA7DD4"/>
    <w:rsid w:val="00DA7EDB"/>
    <w:rsid w:val="00DB0523"/>
    <w:rsid w:val="00DB1AA3"/>
    <w:rsid w:val="00DB1DD6"/>
    <w:rsid w:val="00DB668B"/>
    <w:rsid w:val="00DB7827"/>
    <w:rsid w:val="00DC057E"/>
    <w:rsid w:val="00DC1738"/>
    <w:rsid w:val="00DC3978"/>
    <w:rsid w:val="00DC448F"/>
    <w:rsid w:val="00DC6513"/>
    <w:rsid w:val="00DC7A08"/>
    <w:rsid w:val="00DD012F"/>
    <w:rsid w:val="00DD080A"/>
    <w:rsid w:val="00DD090B"/>
    <w:rsid w:val="00DD0C37"/>
    <w:rsid w:val="00DD1716"/>
    <w:rsid w:val="00DD368A"/>
    <w:rsid w:val="00DD36CF"/>
    <w:rsid w:val="00DD42BD"/>
    <w:rsid w:val="00DD6667"/>
    <w:rsid w:val="00DD696C"/>
    <w:rsid w:val="00DD69AC"/>
    <w:rsid w:val="00DE0EFF"/>
    <w:rsid w:val="00DE3E8B"/>
    <w:rsid w:val="00DE4654"/>
    <w:rsid w:val="00DE6273"/>
    <w:rsid w:val="00DE6A03"/>
    <w:rsid w:val="00DF17B8"/>
    <w:rsid w:val="00DF249A"/>
    <w:rsid w:val="00DF2FB7"/>
    <w:rsid w:val="00DF5361"/>
    <w:rsid w:val="00DF79A0"/>
    <w:rsid w:val="00DF7D9D"/>
    <w:rsid w:val="00E020FA"/>
    <w:rsid w:val="00E03430"/>
    <w:rsid w:val="00E04A98"/>
    <w:rsid w:val="00E051DD"/>
    <w:rsid w:val="00E052AD"/>
    <w:rsid w:val="00E06A63"/>
    <w:rsid w:val="00E06E0E"/>
    <w:rsid w:val="00E10625"/>
    <w:rsid w:val="00E1243E"/>
    <w:rsid w:val="00E13CE1"/>
    <w:rsid w:val="00E153E6"/>
    <w:rsid w:val="00E20A2B"/>
    <w:rsid w:val="00E22CFE"/>
    <w:rsid w:val="00E2374B"/>
    <w:rsid w:val="00E2405C"/>
    <w:rsid w:val="00E252F0"/>
    <w:rsid w:val="00E2635C"/>
    <w:rsid w:val="00E2660F"/>
    <w:rsid w:val="00E27A55"/>
    <w:rsid w:val="00E31D52"/>
    <w:rsid w:val="00E31EE6"/>
    <w:rsid w:val="00E36F93"/>
    <w:rsid w:val="00E4326D"/>
    <w:rsid w:val="00E465F7"/>
    <w:rsid w:val="00E505E4"/>
    <w:rsid w:val="00E51A15"/>
    <w:rsid w:val="00E51B37"/>
    <w:rsid w:val="00E5379B"/>
    <w:rsid w:val="00E54517"/>
    <w:rsid w:val="00E54959"/>
    <w:rsid w:val="00E569B4"/>
    <w:rsid w:val="00E60719"/>
    <w:rsid w:val="00E6149C"/>
    <w:rsid w:val="00E6287C"/>
    <w:rsid w:val="00E63878"/>
    <w:rsid w:val="00E67BEA"/>
    <w:rsid w:val="00E67CA9"/>
    <w:rsid w:val="00E71F71"/>
    <w:rsid w:val="00E72FFB"/>
    <w:rsid w:val="00E73078"/>
    <w:rsid w:val="00E74CD8"/>
    <w:rsid w:val="00E76CB4"/>
    <w:rsid w:val="00E80036"/>
    <w:rsid w:val="00E80AD2"/>
    <w:rsid w:val="00E830A1"/>
    <w:rsid w:val="00E8363F"/>
    <w:rsid w:val="00E8499D"/>
    <w:rsid w:val="00E84A69"/>
    <w:rsid w:val="00E85B8A"/>
    <w:rsid w:val="00E861CA"/>
    <w:rsid w:val="00E90336"/>
    <w:rsid w:val="00E90A25"/>
    <w:rsid w:val="00E917E1"/>
    <w:rsid w:val="00E9239D"/>
    <w:rsid w:val="00E93E69"/>
    <w:rsid w:val="00E94379"/>
    <w:rsid w:val="00E95DB3"/>
    <w:rsid w:val="00E97F04"/>
    <w:rsid w:val="00EA24EF"/>
    <w:rsid w:val="00EA302F"/>
    <w:rsid w:val="00EA3A93"/>
    <w:rsid w:val="00EA3D5B"/>
    <w:rsid w:val="00EA48B5"/>
    <w:rsid w:val="00EA4BDE"/>
    <w:rsid w:val="00EA5C31"/>
    <w:rsid w:val="00EA6105"/>
    <w:rsid w:val="00EA726C"/>
    <w:rsid w:val="00EB01B6"/>
    <w:rsid w:val="00EB12E7"/>
    <w:rsid w:val="00EB262D"/>
    <w:rsid w:val="00EB279D"/>
    <w:rsid w:val="00EB4AF1"/>
    <w:rsid w:val="00EB4ECF"/>
    <w:rsid w:val="00EB5E73"/>
    <w:rsid w:val="00EB7905"/>
    <w:rsid w:val="00EC1CC4"/>
    <w:rsid w:val="00ED00F5"/>
    <w:rsid w:val="00ED054C"/>
    <w:rsid w:val="00ED16C3"/>
    <w:rsid w:val="00ED18B4"/>
    <w:rsid w:val="00ED1D52"/>
    <w:rsid w:val="00ED64EF"/>
    <w:rsid w:val="00ED6CF1"/>
    <w:rsid w:val="00ED7B73"/>
    <w:rsid w:val="00EE2580"/>
    <w:rsid w:val="00EE270F"/>
    <w:rsid w:val="00EE415A"/>
    <w:rsid w:val="00EE41F6"/>
    <w:rsid w:val="00EE4C9F"/>
    <w:rsid w:val="00EF0287"/>
    <w:rsid w:val="00EF3306"/>
    <w:rsid w:val="00EF6976"/>
    <w:rsid w:val="00F00F44"/>
    <w:rsid w:val="00F02B62"/>
    <w:rsid w:val="00F11C90"/>
    <w:rsid w:val="00F13962"/>
    <w:rsid w:val="00F15434"/>
    <w:rsid w:val="00F15F47"/>
    <w:rsid w:val="00F163BF"/>
    <w:rsid w:val="00F205BA"/>
    <w:rsid w:val="00F21E46"/>
    <w:rsid w:val="00F21FB3"/>
    <w:rsid w:val="00F2319E"/>
    <w:rsid w:val="00F24133"/>
    <w:rsid w:val="00F248D0"/>
    <w:rsid w:val="00F2538C"/>
    <w:rsid w:val="00F270C7"/>
    <w:rsid w:val="00F27AB9"/>
    <w:rsid w:val="00F27F81"/>
    <w:rsid w:val="00F304BE"/>
    <w:rsid w:val="00F330AA"/>
    <w:rsid w:val="00F360A8"/>
    <w:rsid w:val="00F36E03"/>
    <w:rsid w:val="00F37ED4"/>
    <w:rsid w:val="00F42317"/>
    <w:rsid w:val="00F42890"/>
    <w:rsid w:val="00F603CA"/>
    <w:rsid w:val="00F60B2F"/>
    <w:rsid w:val="00F65805"/>
    <w:rsid w:val="00F66CDB"/>
    <w:rsid w:val="00F70F6B"/>
    <w:rsid w:val="00F72DDB"/>
    <w:rsid w:val="00F72DFF"/>
    <w:rsid w:val="00F7317F"/>
    <w:rsid w:val="00F73A2F"/>
    <w:rsid w:val="00F7681B"/>
    <w:rsid w:val="00F80260"/>
    <w:rsid w:val="00F82D86"/>
    <w:rsid w:val="00F8352A"/>
    <w:rsid w:val="00F83E11"/>
    <w:rsid w:val="00F84394"/>
    <w:rsid w:val="00F8486B"/>
    <w:rsid w:val="00F86C36"/>
    <w:rsid w:val="00F8700B"/>
    <w:rsid w:val="00F872C2"/>
    <w:rsid w:val="00F92A74"/>
    <w:rsid w:val="00F92D08"/>
    <w:rsid w:val="00F944EB"/>
    <w:rsid w:val="00F96639"/>
    <w:rsid w:val="00FA0D03"/>
    <w:rsid w:val="00FA1A7F"/>
    <w:rsid w:val="00FA1B30"/>
    <w:rsid w:val="00FA1D56"/>
    <w:rsid w:val="00FA2C64"/>
    <w:rsid w:val="00FA3677"/>
    <w:rsid w:val="00FA5933"/>
    <w:rsid w:val="00FA5A5C"/>
    <w:rsid w:val="00FA7C4F"/>
    <w:rsid w:val="00FA7F54"/>
    <w:rsid w:val="00FB0553"/>
    <w:rsid w:val="00FB1507"/>
    <w:rsid w:val="00FB19C9"/>
    <w:rsid w:val="00FB225F"/>
    <w:rsid w:val="00FB3198"/>
    <w:rsid w:val="00FB53DC"/>
    <w:rsid w:val="00FB5BA5"/>
    <w:rsid w:val="00FB5FDC"/>
    <w:rsid w:val="00FB6439"/>
    <w:rsid w:val="00FB677F"/>
    <w:rsid w:val="00FB77E6"/>
    <w:rsid w:val="00FC113F"/>
    <w:rsid w:val="00FC1DCB"/>
    <w:rsid w:val="00FC1FCB"/>
    <w:rsid w:val="00FC2099"/>
    <w:rsid w:val="00FC56DC"/>
    <w:rsid w:val="00FC5E09"/>
    <w:rsid w:val="00FD6EC7"/>
    <w:rsid w:val="00FD7C8C"/>
    <w:rsid w:val="00FE23AC"/>
    <w:rsid w:val="00FE3313"/>
    <w:rsid w:val="00FE4473"/>
    <w:rsid w:val="00FE739E"/>
    <w:rsid w:val="00FE78D5"/>
    <w:rsid w:val="00FF1FD4"/>
    <w:rsid w:val="00FF2908"/>
    <w:rsid w:val="00FF30CC"/>
    <w:rsid w:val="00FF33A3"/>
    <w:rsid w:val="00FF3508"/>
    <w:rsid w:val="00FF514F"/>
    <w:rsid w:val="00FF5720"/>
    <w:rsid w:val="00FF7320"/>
    <w:rsid w:val="00FF7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236E61"/>
  <w15:docId w15:val="{AD288373-EFA7-45B7-9FEB-78A8CAC6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0C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customStyle="1" w:styleId="Default">
    <w:name w:val="Default"/>
    <w:uiPriority w:val="99"/>
    <w:rsid w:val="00FA593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9A29-3BC1-A948-A81F-A890169A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5</Words>
  <Characters>1511</Characters>
  <Application>Microsoft Macintosh Word</Application>
  <DocSecurity>0</DocSecurity>
  <Lines>12</Lines>
  <Paragraphs>3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ğan</dc:creator>
  <cp:lastModifiedBy>Microsoft Office User</cp:lastModifiedBy>
  <cp:revision>9</cp:revision>
  <cp:lastPrinted>2021-04-11T15:02:00Z</cp:lastPrinted>
  <dcterms:created xsi:type="dcterms:W3CDTF">2022-08-23T13:21:00Z</dcterms:created>
  <dcterms:modified xsi:type="dcterms:W3CDTF">2022-09-02T08:36:00Z</dcterms:modified>
</cp:coreProperties>
</file>